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9AD792" w14:textId="77777777" w:rsidR="007B67E0" w:rsidRPr="00713FD4" w:rsidRDefault="007B67E0" w:rsidP="007B67E0"/>
    <w:p w14:paraId="3619552E" w14:textId="77777777" w:rsidR="00A43D69" w:rsidRDefault="00A43D69" w:rsidP="00A43D6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32"/>
          <w:szCs w:val="32"/>
        </w:rPr>
      </w:pPr>
      <w:r w:rsidRPr="00917FBF">
        <w:rPr>
          <w:rFonts w:ascii="Arial" w:hAnsi="Arial" w:cs="Arial"/>
          <w:b/>
          <w:sz w:val="32"/>
          <w:szCs w:val="32"/>
        </w:rPr>
        <w:t xml:space="preserve">OptiPrax - Beurteilung der Praxis </w:t>
      </w:r>
    </w:p>
    <w:p w14:paraId="04E5A912" w14:textId="53991574" w:rsidR="00A43D69" w:rsidRPr="008A7270" w:rsidRDefault="00430B69" w:rsidP="00A43D6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O</w:t>
      </w:r>
      <w:r w:rsidR="00A43D69" w:rsidRPr="00430B69">
        <w:rPr>
          <w:rFonts w:ascii="Arial" w:hAnsi="Arial" w:cs="Arial"/>
          <w:b/>
        </w:rPr>
        <w:t xml:space="preserve"> Opti</w:t>
      </w:r>
      <w:r w:rsidR="005502AF" w:rsidRPr="00430B69">
        <w:rPr>
          <w:rFonts w:ascii="Arial" w:hAnsi="Arial" w:cs="Arial"/>
          <w:b/>
        </w:rPr>
        <w:t>P</w:t>
      </w:r>
      <w:r w:rsidR="00A43D69" w:rsidRPr="00430B69">
        <w:rPr>
          <w:rFonts w:ascii="Arial" w:hAnsi="Arial" w:cs="Arial"/>
          <w:b/>
        </w:rPr>
        <w:t>rax 1</w:t>
      </w:r>
      <w:r w:rsidR="005502AF" w:rsidRPr="00430B69">
        <w:rPr>
          <w:rFonts w:ascii="Arial" w:hAnsi="Arial" w:cs="Arial"/>
          <w:b/>
        </w:rPr>
        <w:tab/>
      </w:r>
      <w:r w:rsidR="005502AF" w:rsidRPr="00430B69">
        <w:rPr>
          <w:rFonts w:ascii="Arial" w:hAnsi="Arial" w:cs="Arial"/>
          <w:b/>
        </w:rPr>
        <w:tab/>
      </w:r>
      <w:r w:rsidR="005502AF" w:rsidRPr="008A7270">
        <w:rPr>
          <w:rFonts w:ascii="Arial" w:hAnsi="Arial" w:cs="Arial"/>
          <w:b/>
          <w:sz w:val="20"/>
          <w:szCs w:val="20"/>
        </w:rPr>
        <w:t xml:space="preserve">O </w:t>
      </w:r>
      <w:r w:rsidRPr="008A7270">
        <w:rPr>
          <w:rFonts w:ascii="Arial" w:hAnsi="Arial" w:cs="Arial"/>
          <w:b/>
          <w:sz w:val="20"/>
          <w:szCs w:val="20"/>
        </w:rPr>
        <w:t xml:space="preserve">- </w:t>
      </w:r>
      <w:r w:rsidR="005502AF" w:rsidRPr="008A7270">
        <w:rPr>
          <w:rFonts w:ascii="Arial" w:hAnsi="Arial" w:cs="Arial"/>
          <w:b/>
          <w:sz w:val="20"/>
          <w:szCs w:val="20"/>
        </w:rPr>
        <w:t>1. Halbjahr</w:t>
      </w:r>
      <w:r w:rsidR="005502AF" w:rsidRPr="008A7270">
        <w:rPr>
          <w:rFonts w:ascii="Arial" w:hAnsi="Arial" w:cs="Arial"/>
          <w:b/>
          <w:sz w:val="20"/>
          <w:szCs w:val="20"/>
        </w:rPr>
        <w:tab/>
      </w:r>
      <w:r w:rsidRPr="008A7270">
        <w:rPr>
          <w:rFonts w:ascii="Arial" w:hAnsi="Arial" w:cs="Arial"/>
          <w:b/>
          <w:sz w:val="20"/>
          <w:szCs w:val="20"/>
        </w:rPr>
        <w:t>O - 2. Halbjahr</w:t>
      </w:r>
    </w:p>
    <w:p w14:paraId="37CBFD9C" w14:textId="0273BA4D" w:rsidR="00430B69" w:rsidRPr="008A7270" w:rsidRDefault="00430B69" w:rsidP="00430B6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O</w:t>
      </w:r>
      <w:r w:rsidRPr="00430B69">
        <w:rPr>
          <w:rFonts w:ascii="Arial" w:hAnsi="Arial" w:cs="Arial"/>
          <w:b/>
        </w:rPr>
        <w:t xml:space="preserve"> Opti</w:t>
      </w:r>
      <w:r w:rsidRPr="00430B69">
        <w:rPr>
          <w:rFonts w:ascii="Arial" w:hAnsi="Arial" w:cs="Arial"/>
          <w:b/>
        </w:rPr>
        <w:t>P</w:t>
      </w:r>
      <w:r w:rsidRPr="00430B69">
        <w:rPr>
          <w:rFonts w:ascii="Arial" w:hAnsi="Arial" w:cs="Arial"/>
          <w:b/>
        </w:rPr>
        <w:t xml:space="preserve">rax </w:t>
      </w:r>
      <w:r>
        <w:rPr>
          <w:rFonts w:ascii="Arial" w:hAnsi="Arial" w:cs="Arial"/>
          <w:b/>
        </w:rPr>
        <w:t>2</w:t>
      </w:r>
      <w:r w:rsidRPr="00430B69">
        <w:rPr>
          <w:rFonts w:ascii="Arial" w:hAnsi="Arial" w:cs="Arial"/>
          <w:b/>
        </w:rPr>
        <w:tab/>
      </w:r>
      <w:r w:rsidRPr="00430B69">
        <w:rPr>
          <w:rFonts w:ascii="Arial" w:hAnsi="Arial" w:cs="Arial"/>
          <w:b/>
        </w:rPr>
        <w:tab/>
      </w:r>
      <w:r w:rsidRPr="008A7270">
        <w:rPr>
          <w:rFonts w:ascii="Arial" w:hAnsi="Arial" w:cs="Arial"/>
          <w:b/>
          <w:sz w:val="20"/>
          <w:szCs w:val="20"/>
        </w:rPr>
        <w:t>O - 1. Halbjahr</w:t>
      </w:r>
      <w:r w:rsidRPr="008A7270">
        <w:rPr>
          <w:rFonts w:ascii="Arial" w:hAnsi="Arial" w:cs="Arial"/>
          <w:b/>
          <w:sz w:val="20"/>
          <w:szCs w:val="20"/>
        </w:rPr>
        <w:tab/>
        <w:t>O - 2. Halbjahr</w:t>
      </w:r>
    </w:p>
    <w:p w14:paraId="11BABCC0" w14:textId="77777777" w:rsidR="007B67E0" w:rsidRPr="00430B69" w:rsidRDefault="007B67E0" w:rsidP="007B67E0">
      <w:pPr>
        <w:rPr>
          <w:sz w:val="14"/>
        </w:rPr>
      </w:pPr>
      <w:r w:rsidRPr="00430B69">
        <w:rPr>
          <w:sz w:val="14"/>
        </w:rPr>
        <w:tab/>
      </w:r>
    </w:p>
    <w:p w14:paraId="43E7C5AD" w14:textId="77777777" w:rsidR="007B67E0" w:rsidRPr="00430B69" w:rsidRDefault="007B67E0" w:rsidP="007B67E0">
      <w:pPr>
        <w:tabs>
          <w:tab w:val="left" w:pos="7200"/>
        </w:tabs>
        <w:jc w:val="both"/>
        <w:rPr>
          <w:rFonts w:ascii="Arial" w:hAnsi="Arial" w:cs="Arial"/>
        </w:rPr>
      </w:pPr>
      <w:r w:rsidRPr="00430B69">
        <w:rPr>
          <w:rFonts w:ascii="Arial" w:hAnsi="Arial" w:cs="Arial"/>
        </w:rPr>
        <w:tab/>
      </w:r>
    </w:p>
    <w:p w14:paraId="2D9752F8" w14:textId="77777777" w:rsidR="007B67E0" w:rsidRPr="00430B69" w:rsidRDefault="007B67E0" w:rsidP="007B67E0">
      <w:pPr>
        <w:framePr w:w="7067" w:h="361" w:hSpace="141" w:wrap="around" w:vAnchor="text" w:hAnchor="page" w:x="3930" w:y="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19"/>
        <w:rPr>
          <w:rFonts w:ascii="Arial" w:hAnsi="Arial" w:cs="Arial"/>
        </w:rPr>
      </w:pPr>
    </w:p>
    <w:p w14:paraId="2156B4C2" w14:textId="77777777" w:rsidR="007B67E0" w:rsidRPr="00430B69" w:rsidRDefault="007B67E0" w:rsidP="007B67E0">
      <w:pPr>
        <w:framePr w:w="7067" w:h="361" w:hSpace="141" w:wrap="around" w:vAnchor="text" w:hAnchor="page" w:x="3930" w:y="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19"/>
        <w:rPr>
          <w:rFonts w:ascii="Arial" w:hAnsi="Arial" w:cs="Arial"/>
        </w:rPr>
      </w:pPr>
    </w:p>
    <w:p w14:paraId="166146F4" w14:textId="77777777" w:rsidR="007B67E0" w:rsidRPr="00917FBF" w:rsidRDefault="007B67E0" w:rsidP="007B67E0">
      <w:pPr>
        <w:jc w:val="both"/>
        <w:rPr>
          <w:rFonts w:ascii="Arial" w:hAnsi="Arial" w:cs="Arial"/>
          <w:sz w:val="20"/>
          <w:szCs w:val="20"/>
        </w:rPr>
      </w:pPr>
      <w:r w:rsidRPr="00917FBF">
        <w:rPr>
          <w:rFonts w:ascii="Arial" w:hAnsi="Arial" w:cs="Arial"/>
          <w:sz w:val="20"/>
          <w:szCs w:val="20"/>
        </w:rPr>
        <w:t xml:space="preserve">Nachname, Vorname </w:t>
      </w:r>
    </w:p>
    <w:p w14:paraId="2CEBB544" w14:textId="77777777" w:rsidR="007B67E0" w:rsidRPr="00917FBF" w:rsidRDefault="007B67E0" w:rsidP="007B67E0">
      <w:pPr>
        <w:jc w:val="both"/>
        <w:rPr>
          <w:rFonts w:ascii="Arial" w:hAnsi="Arial" w:cs="Arial"/>
          <w:sz w:val="20"/>
          <w:szCs w:val="20"/>
        </w:rPr>
      </w:pPr>
      <w:r w:rsidRPr="00917FBF">
        <w:rPr>
          <w:rFonts w:ascii="Arial" w:hAnsi="Arial" w:cs="Arial"/>
          <w:sz w:val="20"/>
          <w:szCs w:val="20"/>
        </w:rPr>
        <w:t>des/der Auszubildenden</w:t>
      </w:r>
    </w:p>
    <w:p w14:paraId="6995B523" w14:textId="77777777" w:rsidR="007B67E0" w:rsidRPr="00917FBF" w:rsidRDefault="007B67E0" w:rsidP="007B67E0">
      <w:pPr>
        <w:jc w:val="both"/>
        <w:rPr>
          <w:rFonts w:ascii="Arial" w:hAnsi="Arial" w:cs="Arial"/>
          <w:sz w:val="20"/>
          <w:szCs w:val="20"/>
        </w:rPr>
      </w:pPr>
    </w:p>
    <w:p w14:paraId="2F52EBD6" w14:textId="77777777" w:rsidR="007B67E0" w:rsidRPr="00917FBF" w:rsidRDefault="007B67E0" w:rsidP="007B67E0">
      <w:pPr>
        <w:framePr w:w="7040" w:h="361" w:hSpace="141" w:wrap="around" w:vAnchor="text" w:hAnchor="page" w:x="3930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45"/>
        <w:rPr>
          <w:rFonts w:ascii="Arial" w:hAnsi="Arial" w:cs="Arial"/>
          <w:sz w:val="20"/>
          <w:szCs w:val="20"/>
        </w:rPr>
      </w:pPr>
      <w:r w:rsidRPr="00917FBF">
        <w:rPr>
          <w:rFonts w:ascii="Arial" w:hAnsi="Arial" w:cs="Arial"/>
          <w:sz w:val="20"/>
          <w:szCs w:val="20"/>
        </w:rPr>
        <w:t xml:space="preserve">vom                                                              bis                                                                </w:t>
      </w:r>
    </w:p>
    <w:p w14:paraId="1B2E4EB4" w14:textId="77777777" w:rsidR="007B67E0" w:rsidRPr="00917FBF" w:rsidRDefault="007B67E0" w:rsidP="007B67E0">
      <w:pPr>
        <w:jc w:val="both"/>
        <w:rPr>
          <w:rFonts w:ascii="Arial" w:hAnsi="Arial" w:cs="Arial"/>
          <w:sz w:val="20"/>
          <w:szCs w:val="20"/>
        </w:rPr>
      </w:pPr>
    </w:p>
    <w:p w14:paraId="5A8E20B0" w14:textId="77777777" w:rsidR="007B67E0" w:rsidRPr="00917FBF" w:rsidRDefault="007B67E0" w:rsidP="009332AE">
      <w:pPr>
        <w:rPr>
          <w:rFonts w:ascii="Arial" w:hAnsi="Arial" w:cs="Arial"/>
          <w:sz w:val="20"/>
          <w:szCs w:val="20"/>
        </w:rPr>
      </w:pPr>
      <w:r w:rsidRPr="00917FBF">
        <w:rPr>
          <w:rFonts w:ascii="Arial" w:hAnsi="Arial" w:cs="Arial"/>
          <w:sz w:val="20"/>
          <w:szCs w:val="20"/>
        </w:rPr>
        <w:t xml:space="preserve">Zeitrahmen der praktischen Arbeit  </w:t>
      </w:r>
    </w:p>
    <w:p w14:paraId="1988DCDA" w14:textId="77777777" w:rsidR="007B67E0" w:rsidRPr="00917FBF" w:rsidRDefault="007B67E0" w:rsidP="007B67E0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328D53AA" w14:textId="77777777" w:rsidR="007B67E0" w:rsidRPr="00917FBF" w:rsidRDefault="007B67E0" w:rsidP="007B67E0">
      <w:pPr>
        <w:framePr w:w="7064" w:h="1261" w:hSpace="141" w:wrap="around" w:vAnchor="text" w:hAnchor="page" w:x="3930" w:y="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19"/>
        <w:rPr>
          <w:rFonts w:ascii="Arial" w:hAnsi="Arial" w:cs="Arial"/>
          <w:sz w:val="20"/>
          <w:szCs w:val="20"/>
        </w:rPr>
      </w:pPr>
    </w:p>
    <w:p w14:paraId="72CF6AA2" w14:textId="77777777" w:rsidR="007B67E0" w:rsidRPr="00917FBF" w:rsidRDefault="007B67E0" w:rsidP="007B67E0">
      <w:pPr>
        <w:framePr w:w="7064" w:h="1261" w:hSpace="141" w:wrap="around" w:vAnchor="text" w:hAnchor="page" w:x="3930" w:y="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19"/>
        <w:rPr>
          <w:rFonts w:ascii="Arial" w:hAnsi="Arial" w:cs="Arial"/>
          <w:sz w:val="20"/>
          <w:szCs w:val="20"/>
        </w:rPr>
      </w:pPr>
    </w:p>
    <w:p w14:paraId="1A3ACCCE" w14:textId="77777777" w:rsidR="007B67E0" w:rsidRPr="00917FBF" w:rsidRDefault="007B67E0" w:rsidP="007B67E0">
      <w:pPr>
        <w:jc w:val="both"/>
        <w:rPr>
          <w:rFonts w:ascii="Arial" w:hAnsi="Arial" w:cs="Arial"/>
          <w:sz w:val="20"/>
          <w:szCs w:val="20"/>
        </w:rPr>
      </w:pPr>
    </w:p>
    <w:p w14:paraId="5CCFA95D" w14:textId="77777777" w:rsidR="007B67E0" w:rsidRPr="00917FBF" w:rsidRDefault="007B67E0" w:rsidP="00A61258">
      <w:pPr>
        <w:rPr>
          <w:rFonts w:ascii="Arial" w:hAnsi="Arial" w:cs="Arial"/>
          <w:sz w:val="20"/>
          <w:szCs w:val="20"/>
        </w:rPr>
      </w:pPr>
      <w:r w:rsidRPr="00917FBF">
        <w:rPr>
          <w:rFonts w:ascii="Arial" w:hAnsi="Arial" w:cs="Arial"/>
          <w:sz w:val="20"/>
          <w:szCs w:val="20"/>
        </w:rPr>
        <w:t>Genaue Anschrift der Praxisstelle</w:t>
      </w:r>
    </w:p>
    <w:p w14:paraId="25A14D46" w14:textId="77777777" w:rsidR="007B67E0" w:rsidRPr="00917FBF" w:rsidRDefault="007B67E0" w:rsidP="007B67E0">
      <w:pPr>
        <w:jc w:val="both"/>
        <w:rPr>
          <w:rFonts w:ascii="Arial" w:hAnsi="Arial" w:cs="Arial"/>
          <w:sz w:val="20"/>
          <w:szCs w:val="20"/>
        </w:rPr>
      </w:pPr>
    </w:p>
    <w:p w14:paraId="381E2CE7" w14:textId="77777777" w:rsidR="007B67E0" w:rsidRPr="00917FBF" w:rsidRDefault="007B67E0" w:rsidP="007B67E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17FBF">
        <w:rPr>
          <w:rFonts w:ascii="Arial" w:hAnsi="Arial" w:cs="Arial"/>
          <w:sz w:val="20"/>
          <w:szCs w:val="20"/>
        </w:rPr>
        <w:t>PraxismentorIn</w:t>
      </w:r>
      <w:proofErr w:type="spellEnd"/>
    </w:p>
    <w:p w14:paraId="78AD75C7" w14:textId="0E168205" w:rsidR="007B67E0" w:rsidRDefault="007B67E0" w:rsidP="007B67E0">
      <w:pPr>
        <w:rPr>
          <w:rFonts w:ascii="Arial" w:hAnsi="Arial" w:cs="Arial"/>
          <w:sz w:val="20"/>
          <w:szCs w:val="20"/>
          <w:highlight w:val="yellow"/>
        </w:rPr>
      </w:pPr>
    </w:p>
    <w:p w14:paraId="4F348983" w14:textId="77777777" w:rsidR="00A60E7F" w:rsidRPr="00A60E7F" w:rsidRDefault="00A60E7F" w:rsidP="007B67E0">
      <w:pPr>
        <w:rPr>
          <w:rFonts w:ascii="Arial" w:hAnsi="Arial" w:cs="Arial"/>
          <w:sz w:val="8"/>
          <w:szCs w:val="20"/>
        </w:rPr>
      </w:pPr>
    </w:p>
    <w:p w14:paraId="318C47A8" w14:textId="29E19C43" w:rsidR="007B67E0" w:rsidRPr="00917FBF" w:rsidRDefault="007B67E0" w:rsidP="007B67E0">
      <w:pPr>
        <w:rPr>
          <w:rFonts w:ascii="Arial" w:hAnsi="Arial" w:cs="Arial"/>
          <w:sz w:val="20"/>
          <w:szCs w:val="20"/>
        </w:rPr>
      </w:pPr>
      <w:r w:rsidRPr="00917FBF">
        <w:rPr>
          <w:rFonts w:ascii="Arial" w:hAnsi="Arial" w:cs="Arial"/>
          <w:sz w:val="20"/>
          <w:szCs w:val="20"/>
        </w:rPr>
        <w:t>Arbeitsfeld: _______________________________ Altersspanne:  __________________</w:t>
      </w:r>
    </w:p>
    <w:p w14:paraId="7D1769ED" w14:textId="77777777" w:rsidR="00A60E7F" w:rsidRPr="00A60E7F" w:rsidRDefault="00A60E7F" w:rsidP="007B67E0">
      <w:pPr>
        <w:pStyle w:val="Logo"/>
        <w:rPr>
          <w:rFonts w:ascii="Arial" w:hAnsi="Arial" w:cs="Arial"/>
          <w:bCs/>
          <w:sz w:val="8"/>
        </w:rPr>
      </w:pPr>
    </w:p>
    <w:p w14:paraId="6DA5D551" w14:textId="61A48AD8" w:rsidR="007B67E0" w:rsidRDefault="007B67E0" w:rsidP="007B67E0">
      <w:pPr>
        <w:pStyle w:val="Logo"/>
        <w:rPr>
          <w:rFonts w:ascii="Arial" w:hAnsi="Arial" w:cs="Arial"/>
        </w:rPr>
      </w:pPr>
      <w:r w:rsidRPr="00EE26D6">
        <w:rPr>
          <w:rFonts w:ascii="Arial" w:hAnsi="Arial" w:cs="Arial"/>
          <w:b/>
          <w:bCs/>
        </w:rPr>
        <w:t>Versäumnisse:</w:t>
      </w:r>
      <w:r w:rsidRPr="00EE26D6">
        <w:rPr>
          <w:rFonts w:ascii="Arial" w:hAnsi="Arial" w:cs="Arial"/>
        </w:rPr>
        <w:t xml:space="preserve">   </w:t>
      </w:r>
      <w:proofErr w:type="spellStart"/>
      <w:proofErr w:type="gramStart"/>
      <w:r w:rsidRPr="00EE26D6">
        <w:rPr>
          <w:rFonts w:ascii="Arial" w:hAnsi="Arial" w:cs="Arial"/>
        </w:rPr>
        <w:t>insgesamt:_</w:t>
      </w:r>
      <w:proofErr w:type="gramEnd"/>
      <w:r w:rsidRPr="00EE26D6">
        <w:rPr>
          <w:rFonts w:ascii="Arial" w:hAnsi="Arial" w:cs="Arial"/>
        </w:rPr>
        <w:t>______Tage</w:t>
      </w:r>
      <w:proofErr w:type="spellEnd"/>
      <w:r w:rsidRPr="00EE26D6">
        <w:rPr>
          <w:rFonts w:ascii="Arial" w:hAnsi="Arial" w:cs="Arial"/>
        </w:rPr>
        <w:t xml:space="preserve"> (davon Urlaub______ Krankheit ______ Sonstiges _____ )</w:t>
      </w:r>
    </w:p>
    <w:p w14:paraId="006F7C41" w14:textId="77777777" w:rsidR="00A60E7F" w:rsidRPr="00A60E7F" w:rsidRDefault="00A60E7F" w:rsidP="007B67E0">
      <w:pPr>
        <w:pStyle w:val="Logo"/>
        <w:rPr>
          <w:rFonts w:ascii="Arial" w:hAnsi="Arial" w:cs="Arial"/>
          <w:sz w:val="8"/>
        </w:rPr>
      </w:pPr>
    </w:p>
    <w:p w14:paraId="0DF563BD" w14:textId="0E4B85B7" w:rsidR="007B67E0" w:rsidRPr="00EE26D6" w:rsidRDefault="007B67E0" w:rsidP="007B67E0">
      <w:pPr>
        <w:pStyle w:val="Logo"/>
        <w:rPr>
          <w:rFonts w:ascii="Arial" w:hAnsi="Arial" w:cs="Arial"/>
        </w:rPr>
      </w:pPr>
      <w:r w:rsidRPr="00EE26D6">
        <w:rPr>
          <w:rFonts w:ascii="Arial" w:hAnsi="Arial" w:cs="Arial"/>
        </w:rPr>
        <w:t xml:space="preserve">                           entschuldigt: ______</w:t>
      </w:r>
      <w:proofErr w:type="gramStart"/>
      <w:r w:rsidRPr="00EE26D6">
        <w:rPr>
          <w:rFonts w:ascii="Arial" w:hAnsi="Arial" w:cs="Arial"/>
        </w:rPr>
        <w:t>_  unentschuldigt</w:t>
      </w:r>
      <w:proofErr w:type="gramEnd"/>
      <w:r w:rsidRPr="00EE26D6">
        <w:rPr>
          <w:rFonts w:ascii="Arial" w:hAnsi="Arial" w:cs="Arial"/>
        </w:rPr>
        <w:t xml:space="preserve"> _______ </w:t>
      </w:r>
    </w:p>
    <w:p w14:paraId="19FFFEF0" w14:textId="77777777" w:rsidR="007B67E0" w:rsidRPr="00917FBF" w:rsidRDefault="007B67E0" w:rsidP="007B67E0">
      <w:pPr>
        <w:pStyle w:val="Logo"/>
        <w:rPr>
          <w:rFonts w:ascii="Arial" w:hAnsi="Arial" w:cs="Arial"/>
        </w:rPr>
      </w:pPr>
    </w:p>
    <w:p w14:paraId="0CE3F649" w14:textId="77777777" w:rsidR="007B67E0" w:rsidRPr="00917FBF" w:rsidRDefault="007B67E0" w:rsidP="007B67E0">
      <w:pPr>
        <w:rPr>
          <w:rFonts w:ascii="Arial" w:hAnsi="Arial" w:cs="Arial"/>
          <w:sz w:val="20"/>
          <w:szCs w:val="20"/>
        </w:rPr>
      </w:pPr>
      <w:r w:rsidRPr="00917FBF">
        <w:rPr>
          <w:rFonts w:ascii="Arial" w:hAnsi="Arial" w:cs="Arial"/>
          <w:b/>
          <w:sz w:val="20"/>
          <w:szCs w:val="20"/>
        </w:rPr>
        <w:t xml:space="preserve">1.   Persönlicher Einsatz und Berufsinteresse </w:t>
      </w:r>
      <w:r w:rsidRPr="00917FBF">
        <w:rPr>
          <w:rFonts w:ascii="Arial" w:hAnsi="Arial" w:cs="Arial"/>
          <w:sz w:val="20"/>
          <w:szCs w:val="20"/>
        </w:rPr>
        <w:t xml:space="preserve"> </w:t>
      </w:r>
    </w:p>
    <w:p w14:paraId="206C11BC" w14:textId="77777777" w:rsidR="007B67E0" w:rsidRPr="00917FBF" w:rsidRDefault="007B67E0" w:rsidP="007B67E0">
      <w:pPr>
        <w:ind w:left="400"/>
        <w:rPr>
          <w:rFonts w:ascii="Arial" w:hAnsi="Arial" w:cs="Arial"/>
          <w:sz w:val="20"/>
          <w:szCs w:val="20"/>
        </w:rPr>
      </w:pPr>
      <w:r w:rsidRPr="00917FBF">
        <w:rPr>
          <w:rFonts w:ascii="Arial" w:hAnsi="Arial" w:cs="Arial"/>
          <w:sz w:val="20"/>
          <w:szCs w:val="20"/>
        </w:rPr>
        <w:t>(Pünktlichkeit, Zuverlässigkeit, Engagement, Interesse, Einordnung, Hilfsbereitschaft, eigene Ideen und Vorschläge, Blick für anfallende Arbeiten, Pflicht- und Verantwortungsbewusstsein).</w:t>
      </w:r>
    </w:p>
    <w:p w14:paraId="6CF10A26" w14:textId="77777777" w:rsidR="007B67E0" w:rsidRPr="00917FBF" w:rsidRDefault="007B67E0" w:rsidP="007B67E0">
      <w:pPr>
        <w:rPr>
          <w:rFonts w:ascii="Arial" w:hAnsi="Arial" w:cs="Arial"/>
          <w:sz w:val="20"/>
          <w:szCs w:val="20"/>
        </w:rPr>
      </w:pPr>
      <w:r w:rsidRPr="00917FBF">
        <w:rPr>
          <w:rFonts w:ascii="Arial" w:hAnsi="Arial" w:cs="Arial"/>
          <w:sz w:val="20"/>
          <w:szCs w:val="20"/>
        </w:rPr>
        <w:t xml:space="preserve">  </w:t>
      </w:r>
    </w:p>
    <w:p w14:paraId="761F3E20" w14:textId="77777777" w:rsidR="007B67E0" w:rsidRPr="00917FBF" w:rsidRDefault="007B67E0" w:rsidP="007B67E0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  <w:sz w:val="20"/>
          <w:szCs w:val="20"/>
        </w:rPr>
      </w:pPr>
    </w:p>
    <w:p w14:paraId="279F483D" w14:textId="77777777" w:rsidR="007B67E0" w:rsidRPr="00917FBF" w:rsidRDefault="007B67E0" w:rsidP="007B67E0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  <w:sz w:val="20"/>
          <w:szCs w:val="20"/>
        </w:rPr>
      </w:pPr>
    </w:p>
    <w:p w14:paraId="24A31451" w14:textId="77777777" w:rsidR="007B67E0" w:rsidRPr="00917FBF" w:rsidRDefault="007B67E0" w:rsidP="007B67E0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  <w:sz w:val="20"/>
          <w:szCs w:val="20"/>
        </w:rPr>
      </w:pPr>
    </w:p>
    <w:p w14:paraId="1F4F3E32" w14:textId="77777777" w:rsidR="007B67E0" w:rsidRPr="00917FBF" w:rsidRDefault="007B67E0" w:rsidP="007B67E0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  <w:sz w:val="20"/>
          <w:szCs w:val="20"/>
        </w:rPr>
      </w:pPr>
    </w:p>
    <w:p w14:paraId="3E11C4AE" w14:textId="77777777" w:rsidR="007B67E0" w:rsidRPr="00917FBF" w:rsidRDefault="007B67E0" w:rsidP="007B67E0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  <w:sz w:val="20"/>
          <w:szCs w:val="20"/>
        </w:rPr>
      </w:pPr>
    </w:p>
    <w:p w14:paraId="4AB309BF" w14:textId="77777777" w:rsidR="007B67E0" w:rsidRPr="00917FBF" w:rsidRDefault="007B67E0" w:rsidP="007B67E0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  <w:sz w:val="20"/>
          <w:szCs w:val="20"/>
        </w:rPr>
      </w:pPr>
    </w:p>
    <w:p w14:paraId="5189C99D" w14:textId="77777777" w:rsidR="007B67E0" w:rsidRPr="00917FBF" w:rsidRDefault="007B67E0" w:rsidP="007B67E0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  <w:sz w:val="20"/>
          <w:szCs w:val="20"/>
        </w:rPr>
      </w:pPr>
    </w:p>
    <w:p w14:paraId="2E087516" w14:textId="77777777" w:rsidR="007B67E0" w:rsidRPr="00917FBF" w:rsidRDefault="007B67E0" w:rsidP="007B67E0">
      <w:pPr>
        <w:rPr>
          <w:rFonts w:ascii="Arial" w:hAnsi="Arial" w:cs="Arial"/>
          <w:sz w:val="20"/>
          <w:szCs w:val="20"/>
        </w:rPr>
      </w:pPr>
    </w:p>
    <w:p w14:paraId="158099CC" w14:textId="77777777" w:rsidR="007B67E0" w:rsidRPr="00917FBF" w:rsidRDefault="007B67E0" w:rsidP="007B67E0">
      <w:pPr>
        <w:rPr>
          <w:rFonts w:ascii="Arial" w:hAnsi="Arial" w:cs="Arial"/>
          <w:b/>
          <w:sz w:val="20"/>
          <w:szCs w:val="20"/>
        </w:rPr>
      </w:pPr>
      <w:r w:rsidRPr="00917FBF">
        <w:rPr>
          <w:rFonts w:ascii="Arial" w:hAnsi="Arial" w:cs="Arial"/>
          <w:b/>
          <w:sz w:val="20"/>
          <w:szCs w:val="20"/>
        </w:rPr>
        <w:t xml:space="preserve">2.   Erzieherische Fähigkeiten </w:t>
      </w:r>
    </w:p>
    <w:p w14:paraId="0198E18F" w14:textId="77777777" w:rsidR="007B67E0" w:rsidRDefault="007B67E0" w:rsidP="007B67E0">
      <w:pPr>
        <w:ind w:left="400"/>
        <w:rPr>
          <w:rFonts w:ascii="Arial" w:hAnsi="Arial" w:cs="Arial"/>
          <w:sz w:val="20"/>
          <w:szCs w:val="20"/>
        </w:rPr>
      </w:pPr>
      <w:r w:rsidRPr="00917FBF">
        <w:rPr>
          <w:rFonts w:ascii="Arial" w:hAnsi="Arial" w:cs="Arial"/>
          <w:sz w:val="20"/>
          <w:szCs w:val="20"/>
        </w:rPr>
        <w:t>Bezug zu Einzelnen und Bezug zur Gruppe (Beziehungsgestaltung, Wertschätzung, partnerschaftliche Einstellung, Einfühlungsvermögen, Nähe-Distanz, Übersicht über die Gruppe, Kontakt zur Gruppe, Beobachtungsgabe; Freispielpflege/Freizeitgestaltung: Bereitschaft und Fähigkeit Spiel- und Freizeitanregungen  zu geben, Organisationstalent, selbständige Planung von Aktivitäten; Fähigkeit, Hilfestellung zu geben, Förderung der Selbständigkeit; Reflexionsfähigkeit; Offenheit; Spontaneität; Flexibilität).</w:t>
      </w:r>
    </w:p>
    <w:p w14:paraId="4B356C92" w14:textId="77777777" w:rsidR="00352E6A" w:rsidRPr="00EE26D6" w:rsidRDefault="00352E6A" w:rsidP="00A60E7F">
      <w:pPr>
        <w:framePr w:w="9611" w:h="2604" w:hRule="exact" w:hSpace="142" w:wrap="around" w:vAnchor="text" w:hAnchor="page" w:x="1336" w:y="1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6"/>
        <w:rPr>
          <w:rFonts w:ascii="Arial" w:hAnsi="Arial" w:cs="Arial"/>
        </w:rPr>
      </w:pPr>
    </w:p>
    <w:p w14:paraId="5B92E7E4" w14:textId="77777777" w:rsidR="00352E6A" w:rsidRPr="00EE26D6" w:rsidRDefault="00352E6A" w:rsidP="00A60E7F">
      <w:pPr>
        <w:framePr w:w="9611" w:h="2604" w:hRule="exact" w:hSpace="142" w:wrap="around" w:vAnchor="text" w:hAnchor="page" w:x="1336" w:y="1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6"/>
        <w:rPr>
          <w:rFonts w:ascii="Arial" w:hAnsi="Arial" w:cs="Arial"/>
        </w:rPr>
      </w:pPr>
    </w:p>
    <w:p w14:paraId="2DD70147" w14:textId="77777777" w:rsidR="00352E6A" w:rsidRPr="00EE26D6" w:rsidRDefault="00352E6A" w:rsidP="00A60E7F">
      <w:pPr>
        <w:framePr w:w="9611" w:h="2604" w:hRule="exact" w:hSpace="142" w:wrap="around" w:vAnchor="text" w:hAnchor="page" w:x="1336" w:y="1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6"/>
        <w:rPr>
          <w:rFonts w:ascii="Arial" w:hAnsi="Arial" w:cs="Arial"/>
        </w:rPr>
      </w:pPr>
    </w:p>
    <w:p w14:paraId="2C58C667" w14:textId="77777777" w:rsidR="00352E6A" w:rsidRPr="00EE26D6" w:rsidRDefault="00352E6A" w:rsidP="00A60E7F">
      <w:pPr>
        <w:framePr w:w="9611" w:h="2604" w:hRule="exact" w:hSpace="142" w:wrap="around" w:vAnchor="text" w:hAnchor="page" w:x="1336" w:y="1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6"/>
        <w:rPr>
          <w:rFonts w:ascii="Arial" w:hAnsi="Arial" w:cs="Arial"/>
        </w:rPr>
      </w:pPr>
    </w:p>
    <w:p w14:paraId="64C02D71" w14:textId="77777777" w:rsidR="00352E6A" w:rsidRPr="00EE26D6" w:rsidRDefault="00352E6A" w:rsidP="00A60E7F">
      <w:pPr>
        <w:framePr w:w="9611" w:h="2604" w:hRule="exact" w:hSpace="142" w:wrap="around" w:vAnchor="text" w:hAnchor="page" w:x="1336" w:y="1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6"/>
        <w:rPr>
          <w:rFonts w:ascii="Arial" w:hAnsi="Arial" w:cs="Arial"/>
        </w:rPr>
      </w:pPr>
    </w:p>
    <w:p w14:paraId="6FC17A04" w14:textId="77777777" w:rsidR="00352E6A" w:rsidRPr="00EE26D6" w:rsidRDefault="00352E6A" w:rsidP="00A60E7F">
      <w:pPr>
        <w:framePr w:w="9611" w:h="2604" w:hRule="exact" w:hSpace="142" w:wrap="around" w:vAnchor="text" w:hAnchor="page" w:x="1336" w:y="1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6"/>
        <w:rPr>
          <w:rFonts w:ascii="Arial" w:hAnsi="Arial" w:cs="Arial"/>
        </w:rPr>
      </w:pPr>
    </w:p>
    <w:p w14:paraId="06ABAADD" w14:textId="63FEC48F" w:rsidR="00D916A7" w:rsidRDefault="00D916A7" w:rsidP="007B67E0">
      <w:pPr>
        <w:rPr>
          <w:rFonts w:ascii="Arial" w:hAnsi="Arial" w:cs="Arial"/>
          <w:b/>
          <w:sz w:val="20"/>
          <w:szCs w:val="20"/>
        </w:rPr>
      </w:pPr>
    </w:p>
    <w:p w14:paraId="0B479FB8" w14:textId="38425349" w:rsidR="007B67E0" w:rsidRPr="00917FBF" w:rsidRDefault="007B67E0" w:rsidP="007B67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917FBF">
        <w:rPr>
          <w:rFonts w:ascii="Arial" w:hAnsi="Arial" w:cs="Arial"/>
          <w:b/>
          <w:sz w:val="20"/>
          <w:szCs w:val="20"/>
        </w:rPr>
        <w:t>Pflegerisch-hauswirtschaftlicher Einsatz</w:t>
      </w:r>
      <w:r w:rsidRPr="00917FBF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55C71CA6" w14:textId="77777777" w:rsidR="007B67E0" w:rsidRPr="00917FBF" w:rsidRDefault="007B67E0" w:rsidP="007B67E0">
      <w:pPr>
        <w:ind w:left="340"/>
        <w:rPr>
          <w:rFonts w:ascii="Arial" w:hAnsi="Arial" w:cs="Arial"/>
          <w:sz w:val="20"/>
          <w:szCs w:val="20"/>
        </w:rPr>
      </w:pPr>
      <w:r w:rsidRPr="00917FBF">
        <w:rPr>
          <w:rFonts w:ascii="Arial" w:hAnsi="Arial" w:cs="Arial"/>
          <w:sz w:val="20"/>
          <w:szCs w:val="20"/>
        </w:rPr>
        <w:t xml:space="preserve">(Hilfe bzw. Lernhilfe beim An- und Umziehen der Zu-Erziehenden, Sorge für den Gruppenraum Pflege des Spielmaterials, Ordnung und Sauberkeit bei Mahlzeiten und Angeboten zur kreativen Gestaltung; Mithilfe bei den anfallenden häuslichen Tätigkeiten der Einrichtung). </w:t>
      </w:r>
    </w:p>
    <w:p w14:paraId="52A2FF18" w14:textId="77777777" w:rsidR="007B67E0" w:rsidRPr="00917FBF" w:rsidRDefault="007B67E0" w:rsidP="007B67E0">
      <w:pPr>
        <w:framePr w:w="9735" w:h="1441" w:hSpace="142" w:wrap="around" w:vAnchor="text" w:hAnchor="page" w:x="1107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  <w:sz w:val="20"/>
          <w:szCs w:val="20"/>
        </w:rPr>
      </w:pPr>
    </w:p>
    <w:p w14:paraId="5221200C" w14:textId="77777777" w:rsidR="007B67E0" w:rsidRPr="00917FBF" w:rsidRDefault="007B67E0" w:rsidP="007B67E0">
      <w:pPr>
        <w:framePr w:w="9735" w:h="1441" w:hSpace="142" w:wrap="around" w:vAnchor="text" w:hAnchor="page" w:x="1107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  <w:sz w:val="20"/>
          <w:szCs w:val="20"/>
        </w:rPr>
      </w:pPr>
    </w:p>
    <w:p w14:paraId="5BD74E84" w14:textId="77777777" w:rsidR="007B67E0" w:rsidRPr="00917FBF" w:rsidRDefault="007B67E0" w:rsidP="007B67E0">
      <w:pPr>
        <w:framePr w:w="9735" w:h="1441" w:hSpace="142" w:wrap="around" w:vAnchor="text" w:hAnchor="page" w:x="1107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  <w:sz w:val="20"/>
          <w:szCs w:val="20"/>
        </w:rPr>
      </w:pPr>
    </w:p>
    <w:p w14:paraId="6DEBF5D7" w14:textId="77777777" w:rsidR="007B67E0" w:rsidRPr="00917FBF" w:rsidRDefault="007B67E0" w:rsidP="007B67E0">
      <w:pPr>
        <w:framePr w:w="9735" w:h="1441" w:hSpace="142" w:wrap="around" w:vAnchor="text" w:hAnchor="page" w:x="1107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  <w:sz w:val="20"/>
          <w:szCs w:val="20"/>
        </w:rPr>
      </w:pPr>
    </w:p>
    <w:p w14:paraId="10433BC9" w14:textId="77777777" w:rsidR="007B67E0" w:rsidRPr="00917FBF" w:rsidRDefault="007B67E0" w:rsidP="007B67E0">
      <w:pPr>
        <w:framePr w:w="9735" w:h="1441" w:hSpace="142" w:wrap="around" w:vAnchor="text" w:hAnchor="page" w:x="1107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  <w:sz w:val="20"/>
          <w:szCs w:val="20"/>
        </w:rPr>
      </w:pPr>
    </w:p>
    <w:p w14:paraId="7E59391A" w14:textId="77777777" w:rsidR="007B67E0" w:rsidRPr="00917FBF" w:rsidRDefault="007B67E0" w:rsidP="007B67E0">
      <w:pPr>
        <w:framePr w:w="9735" w:h="1441" w:hSpace="142" w:wrap="around" w:vAnchor="text" w:hAnchor="page" w:x="1107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  <w:sz w:val="20"/>
          <w:szCs w:val="20"/>
        </w:rPr>
      </w:pPr>
    </w:p>
    <w:p w14:paraId="3FF0854B" w14:textId="77777777" w:rsidR="007B67E0" w:rsidRPr="00917FBF" w:rsidRDefault="007B67E0" w:rsidP="007B67E0">
      <w:pPr>
        <w:framePr w:w="9735" w:h="1441" w:hSpace="142" w:wrap="around" w:vAnchor="text" w:hAnchor="page" w:x="1107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  <w:sz w:val="20"/>
          <w:szCs w:val="20"/>
        </w:rPr>
      </w:pPr>
    </w:p>
    <w:p w14:paraId="093668FD" w14:textId="77777777" w:rsidR="007B67E0" w:rsidRPr="00917FBF" w:rsidRDefault="007B67E0" w:rsidP="007B67E0">
      <w:pPr>
        <w:rPr>
          <w:rFonts w:ascii="Arial" w:hAnsi="Arial" w:cs="Arial"/>
          <w:sz w:val="20"/>
          <w:szCs w:val="20"/>
        </w:rPr>
      </w:pPr>
    </w:p>
    <w:p w14:paraId="0766641E" w14:textId="77777777" w:rsidR="007B67E0" w:rsidRPr="00917FBF" w:rsidRDefault="007B67E0" w:rsidP="007B67E0">
      <w:pPr>
        <w:rPr>
          <w:rFonts w:ascii="Arial" w:hAnsi="Arial" w:cs="Arial"/>
          <w:b/>
          <w:sz w:val="20"/>
          <w:szCs w:val="20"/>
        </w:rPr>
      </w:pPr>
      <w:r w:rsidRPr="00917FBF">
        <w:rPr>
          <w:rFonts w:ascii="Arial" w:hAnsi="Arial" w:cs="Arial"/>
          <w:b/>
          <w:sz w:val="20"/>
          <w:szCs w:val="20"/>
        </w:rPr>
        <w:t>4. Bereitschaft zu kooperativem Verhalten</w:t>
      </w:r>
    </w:p>
    <w:p w14:paraId="7E1B7AD5" w14:textId="77777777" w:rsidR="007B67E0" w:rsidRPr="00917FBF" w:rsidRDefault="007B67E0" w:rsidP="007B67E0">
      <w:pPr>
        <w:ind w:left="260"/>
        <w:rPr>
          <w:rFonts w:ascii="Arial" w:hAnsi="Arial" w:cs="Arial"/>
          <w:sz w:val="20"/>
          <w:szCs w:val="20"/>
        </w:rPr>
      </w:pPr>
      <w:r w:rsidRPr="00917FBF">
        <w:rPr>
          <w:rFonts w:ascii="Arial" w:hAnsi="Arial" w:cs="Arial"/>
          <w:sz w:val="20"/>
          <w:szCs w:val="20"/>
        </w:rPr>
        <w:t xml:space="preserve">(Bezug zur Leitung, Praxisanleitung, Fachkräften; Bereitschaft zu Absprachen mit anderen Mitarbeitern; gemeinsame Planung; Fähigkeit zu fragen, zu beurteilen;(Selbst-) Reflexionsfähigkeit; Kritikfähigkeit Akzeptanz anderer Meinungen, Vertreten und Hinterfragen des eigenen Standpunktes). </w:t>
      </w:r>
    </w:p>
    <w:p w14:paraId="7F443676" w14:textId="77777777" w:rsidR="007B67E0" w:rsidRPr="00917FBF" w:rsidRDefault="007B67E0" w:rsidP="007B67E0">
      <w:pPr>
        <w:framePr w:w="9613" w:h="541" w:hSpace="141" w:wrap="around" w:vAnchor="text" w:hAnchor="page" w:x="1090" w:y="1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04"/>
        <w:rPr>
          <w:rFonts w:ascii="Arial" w:hAnsi="Arial" w:cs="Arial"/>
          <w:sz w:val="20"/>
          <w:szCs w:val="20"/>
        </w:rPr>
      </w:pPr>
    </w:p>
    <w:p w14:paraId="76EA3B15" w14:textId="77777777" w:rsidR="007B67E0" w:rsidRPr="00917FBF" w:rsidRDefault="007B67E0" w:rsidP="007B67E0">
      <w:pPr>
        <w:framePr w:w="9613" w:h="541" w:hSpace="141" w:wrap="around" w:vAnchor="text" w:hAnchor="page" w:x="1090" w:y="1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04"/>
        <w:rPr>
          <w:rFonts w:ascii="Arial" w:hAnsi="Arial" w:cs="Arial"/>
          <w:sz w:val="20"/>
          <w:szCs w:val="20"/>
        </w:rPr>
      </w:pPr>
    </w:p>
    <w:p w14:paraId="12E99C54" w14:textId="77777777" w:rsidR="007B67E0" w:rsidRPr="00917FBF" w:rsidRDefault="007B67E0" w:rsidP="007B67E0">
      <w:pPr>
        <w:framePr w:w="9613" w:h="541" w:hSpace="141" w:wrap="around" w:vAnchor="text" w:hAnchor="page" w:x="1090" w:y="1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04"/>
        <w:rPr>
          <w:rFonts w:ascii="Arial" w:hAnsi="Arial" w:cs="Arial"/>
          <w:sz w:val="20"/>
          <w:szCs w:val="20"/>
        </w:rPr>
      </w:pPr>
    </w:p>
    <w:p w14:paraId="271EF432" w14:textId="77777777" w:rsidR="007B67E0" w:rsidRPr="00917FBF" w:rsidRDefault="007B67E0" w:rsidP="007B67E0">
      <w:pPr>
        <w:framePr w:w="9613" w:h="541" w:hSpace="141" w:wrap="around" w:vAnchor="text" w:hAnchor="page" w:x="1090" w:y="1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04"/>
        <w:rPr>
          <w:rFonts w:ascii="Arial" w:hAnsi="Arial" w:cs="Arial"/>
          <w:sz w:val="20"/>
          <w:szCs w:val="20"/>
        </w:rPr>
      </w:pPr>
    </w:p>
    <w:p w14:paraId="698AE60C" w14:textId="77777777" w:rsidR="007B67E0" w:rsidRPr="00917FBF" w:rsidRDefault="007B67E0" w:rsidP="007B67E0">
      <w:pPr>
        <w:framePr w:w="9613" w:h="541" w:hSpace="141" w:wrap="around" w:vAnchor="text" w:hAnchor="page" w:x="1090" w:y="1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04"/>
        <w:rPr>
          <w:rFonts w:ascii="Arial" w:hAnsi="Arial" w:cs="Arial"/>
          <w:sz w:val="20"/>
          <w:szCs w:val="20"/>
        </w:rPr>
      </w:pPr>
    </w:p>
    <w:p w14:paraId="10A849EE" w14:textId="77777777" w:rsidR="007B67E0" w:rsidRPr="00917FBF" w:rsidRDefault="007B67E0" w:rsidP="007B67E0">
      <w:pPr>
        <w:framePr w:w="9613" w:h="541" w:hSpace="141" w:wrap="around" w:vAnchor="text" w:hAnchor="page" w:x="1090" w:y="1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04"/>
        <w:rPr>
          <w:rFonts w:ascii="Arial" w:hAnsi="Arial" w:cs="Arial"/>
          <w:sz w:val="20"/>
          <w:szCs w:val="20"/>
        </w:rPr>
      </w:pPr>
    </w:p>
    <w:p w14:paraId="2328F4B2" w14:textId="77777777" w:rsidR="007B67E0" w:rsidRPr="00917FBF" w:rsidRDefault="007B67E0" w:rsidP="007B67E0">
      <w:pPr>
        <w:framePr w:w="9613" w:h="541" w:hSpace="141" w:wrap="around" w:vAnchor="text" w:hAnchor="page" w:x="1090" w:y="1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04"/>
        <w:rPr>
          <w:rFonts w:ascii="Arial" w:hAnsi="Arial" w:cs="Arial"/>
          <w:sz w:val="20"/>
          <w:szCs w:val="20"/>
        </w:rPr>
      </w:pPr>
    </w:p>
    <w:p w14:paraId="75402435" w14:textId="77777777" w:rsidR="007B67E0" w:rsidRPr="00917FBF" w:rsidRDefault="007B67E0" w:rsidP="007B67E0">
      <w:pPr>
        <w:rPr>
          <w:rFonts w:ascii="Arial" w:hAnsi="Arial" w:cs="Arial"/>
          <w:b/>
          <w:sz w:val="20"/>
          <w:szCs w:val="20"/>
        </w:rPr>
      </w:pPr>
    </w:p>
    <w:p w14:paraId="38B9F366" w14:textId="77777777" w:rsidR="007B67E0" w:rsidRPr="00917FBF" w:rsidRDefault="007B67E0" w:rsidP="007B67E0">
      <w:pPr>
        <w:rPr>
          <w:rFonts w:ascii="Arial" w:hAnsi="Arial" w:cs="Arial"/>
          <w:b/>
          <w:sz w:val="20"/>
          <w:szCs w:val="20"/>
        </w:rPr>
      </w:pPr>
      <w:r w:rsidRPr="00917FBF">
        <w:rPr>
          <w:rFonts w:ascii="Arial" w:hAnsi="Arial" w:cs="Arial"/>
          <w:b/>
          <w:sz w:val="20"/>
          <w:szCs w:val="20"/>
        </w:rPr>
        <w:t>5. Dienstliches Verhalten / Besondere Vorkommnisse</w:t>
      </w:r>
    </w:p>
    <w:p w14:paraId="50BB6A7E" w14:textId="77777777" w:rsidR="007B67E0" w:rsidRPr="00917FBF" w:rsidRDefault="007B67E0" w:rsidP="007B67E0">
      <w:pPr>
        <w:framePr w:w="9218" w:h="541" w:hSpace="141" w:wrap="around" w:vAnchor="text" w:hAnchor="page" w:x="1120" w:y="5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  <w:sz w:val="20"/>
          <w:szCs w:val="20"/>
        </w:rPr>
      </w:pPr>
    </w:p>
    <w:p w14:paraId="40F146D4" w14:textId="77777777" w:rsidR="007B67E0" w:rsidRPr="00917FBF" w:rsidRDefault="007B67E0" w:rsidP="007B67E0">
      <w:pPr>
        <w:framePr w:w="9218" w:h="541" w:hSpace="141" w:wrap="around" w:vAnchor="text" w:hAnchor="page" w:x="1120" w:y="5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  <w:sz w:val="20"/>
          <w:szCs w:val="20"/>
        </w:rPr>
      </w:pPr>
    </w:p>
    <w:p w14:paraId="033711CE" w14:textId="77777777" w:rsidR="007B67E0" w:rsidRPr="00917FBF" w:rsidRDefault="007B67E0" w:rsidP="007B67E0">
      <w:pPr>
        <w:framePr w:w="9218" w:h="541" w:hSpace="141" w:wrap="around" w:vAnchor="text" w:hAnchor="page" w:x="1120" w:y="5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  <w:sz w:val="20"/>
          <w:szCs w:val="20"/>
        </w:rPr>
      </w:pPr>
    </w:p>
    <w:p w14:paraId="72B2B6B1" w14:textId="77777777" w:rsidR="007B67E0" w:rsidRPr="00917FBF" w:rsidRDefault="007B67E0" w:rsidP="007B67E0">
      <w:pPr>
        <w:framePr w:w="9218" w:h="541" w:hSpace="141" w:wrap="around" w:vAnchor="text" w:hAnchor="page" w:x="1120" w:y="5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  <w:sz w:val="20"/>
          <w:szCs w:val="20"/>
        </w:rPr>
      </w:pPr>
    </w:p>
    <w:p w14:paraId="4D17A09C" w14:textId="77777777" w:rsidR="007B67E0" w:rsidRPr="00917FBF" w:rsidRDefault="007B67E0" w:rsidP="007B67E0">
      <w:pPr>
        <w:ind w:left="280"/>
        <w:rPr>
          <w:rFonts w:ascii="Arial" w:hAnsi="Arial" w:cs="Arial"/>
          <w:sz w:val="20"/>
          <w:szCs w:val="20"/>
        </w:rPr>
      </w:pPr>
      <w:r w:rsidRPr="00917FBF">
        <w:rPr>
          <w:rFonts w:ascii="Arial" w:hAnsi="Arial" w:cs="Arial"/>
          <w:sz w:val="20"/>
          <w:szCs w:val="20"/>
        </w:rPr>
        <w:t>(z.B. Umgang mit Leitung, Praxisanleitung und Fachkräften, Pünktlichkeit / Abwesenheit durch Krankheit, Problemstellungen</w:t>
      </w:r>
      <w:r>
        <w:rPr>
          <w:rFonts w:ascii="Arial" w:hAnsi="Arial" w:cs="Arial"/>
          <w:sz w:val="20"/>
          <w:szCs w:val="20"/>
        </w:rPr>
        <w:t>,</w:t>
      </w:r>
      <w:r w:rsidRPr="00917FBF">
        <w:rPr>
          <w:rFonts w:ascii="Arial" w:hAnsi="Arial" w:cs="Arial"/>
          <w:sz w:val="20"/>
          <w:szCs w:val="20"/>
        </w:rPr>
        <w:t xml:space="preserve"> außergewöhnliche </w:t>
      </w:r>
      <w:proofErr w:type="gramStart"/>
      <w:r w:rsidRPr="00917FBF">
        <w:rPr>
          <w:rFonts w:ascii="Arial" w:hAnsi="Arial" w:cs="Arial"/>
          <w:sz w:val="20"/>
          <w:szCs w:val="20"/>
        </w:rPr>
        <w:t>Leistungen</w:t>
      </w:r>
      <w:r>
        <w:rPr>
          <w:rFonts w:ascii="Arial" w:hAnsi="Arial" w:cs="Arial"/>
          <w:sz w:val="20"/>
          <w:szCs w:val="20"/>
        </w:rPr>
        <w:t>..</w:t>
      </w:r>
      <w:proofErr w:type="gramEnd"/>
      <w:r w:rsidRPr="00917FBF">
        <w:rPr>
          <w:rFonts w:ascii="Arial" w:hAnsi="Arial" w:cs="Arial"/>
          <w:sz w:val="20"/>
          <w:szCs w:val="20"/>
        </w:rPr>
        <w:t>)</w:t>
      </w:r>
      <w:r w:rsidRPr="00917FBF">
        <w:rPr>
          <w:rFonts w:ascii="Arial" w:hAnsi="Arial" w:cs="Arial"/>
          <w:b/>
          <w:sz w:val="20"/>
          <w:szCs w:val="20"/>
        </w:rPr>
        <w:t xml:space="preserve"> </w:t>
      </w:r>
    </w:p>
    <w:p w14:paraId="1E795844" w14:textId="77777777" w:rsidR="007B67E0" w:rsidRPr="00917FBF" w:rsidRDefault="007B67E0" w:rsidP="007B67E0">
      <w:pPr>
        <w:rPr>
          <w:rFonts w:ascii="Arial" w:hAnsi="Arial" w:cs="Arial"/>
          <w:sz w:val="20"/>
          <w:szCs w:val="20"/>
        </w:rPr>
      </w:pPr>
    </w:p>
    <w:p w14:paraId="303BE925" w14:textId="77777777" w:rsidR="007B67E0" w:rsidRPr="00917FBF" w:rsidRDefault="007B67E0" w:rsidP="007B67E0">
      <w:pPr>
        <w:framePr w:w="9793" w:h="361" w:hSpace="141" w:wrap="around" w:vAnchor="text" w:hAnchor="page" w:x="1135" w:y="4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  <w:sz w:val="20"/>
          <w:szCs w:val="20"/>
        </w:rPr>
      </w:pPr>
    </w:p>
    <w:p w14:paraId="056BEC03" w14:textId="30613540" w:rsidR="007B67E0" w:rsidRDefault="007B67E0" w:rsidP="007B67E0">
      <w:pPr>
        <w:framePr w:w="9793" w:h="361" w:hSpace="141" w:wrap="around" w:vAnchor="text" w:hAnchor="page" w:x="1135" w:y="4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  <w:sz w:val="20"/>
          <w:szCs w:val="20"/>
        </w:rPr>
      </w:pPr>
    </w:p>
    <w:p w14:paraId="1849F214" w14:textId="77777777" w:rsidR="007B67E0" w:rsidRPr="00917FBF" w:rsidRDefault="007B67E0" w:rsidP="007B67E0">
      <w:pPr>
        <w:framePr w:w="9793" w:h="361" w:hSpace="141" w:wrap="around" w:vAnchor="text" w:hAnchor="page" w:x="1135" w:y="4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  <w:sz w:val="20"/>
          <w:szCs w:val="20"/>
        </w:rPr>
      </w:pPr>
    </w:p>
    <w:p w14:paraId="67D8AB93" w14:textId="77777777" w:rsidR="007B67E0" w:rsidRPr="00917FBF" w:rsidRDefault="007B67E0" w:rsidP="007B67E0">
      <w:pPr>
        <w:framePr w:w="9793" w:h="361" w:hSpace="141" w:wrap="around" w:vAnchor="text" w:hAnchor="page" w:x="1135" w:y="4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  <w:sz w:val="20"/>
          <w:szCs w:val="20"/>
        </w:rPr>
      </w:pPr>
    </w:p>
    <w:p w14:paraId="7E3B1D16" w14:textId="77777777" w:rsidR="007B67E0" w:rsidRPr="00917FBF" w:rsidRDefault="007B67E0" w:rsidP="007B67E0">
      <w:pPr>
        <w:rPr>
          <w:rFonts w:ascii="Arial" w:hAnsi="Arial" w:cs="Arial"/>
          <w:sz w:val="20"/>
          <w:szCs w:val="20"/>
        </w:rPr>
      </w:pPr>
      <w:r w:rsidRPr="00917FBF">
        <w:rPr>
          <w:rFonts w:ascii="Arial" w:hAnsi="Arial" w:cs="Arial"/>
          <w:b/>
          <w:sz w:val="20"/>
          <w:szCs w:val="20"/>
        </w:rPr>
        <w:t xml:space="preserve">Gesamtbeurteilung: </w:t>
      </w:r>
      <w:r w:rsidRPr="00917FBF">
        <w:rPr>
          <w:rFonts w:ascii="Arial" w:hAnsi="Arial" w:cs="Arial"/>
          <w:sz w:val="20"/>
          <w:szCs w:val="20"/>
        </w:rPr>
        <w:t>(Kurzbegründung der nachfolgenden Bewertung)</w:t>
      </w:r>
    </w:p>
    <w:p w14:paraId="3CD7CA68" w14:textId="77777777" w:rsidR="007B67E0" w:rsidRPr="00917FBF" w:rsidRDefault="007B67E0" w:rsidP="007B67E0">
      <w:pPr>
        <w:rPr>
          <w:rFonts w:ascii="Arial" w:hAnsi="Arial" w:cs="Arial"/>
          <w:b/>
          <w:sz w:val="20"/>
          <w:szCs w:val="20"/>
        </w:rPr>
      </w:pPr>
    </w:p>
    <w:p w14:paraId="3D7CC389" w14:textId="77777777" w:rsidR="007B67E0" w:rsidRPr="00917FBF" w:rsidRDefault="007B67E0" w:rsidP="007B67E0">
      <w:pPr>
        <w:rPr>
          <w:rFonts w:ascii="Arial" w:hAnsi="Arial" w:cs="Arial"/>
          <w:b/>
          <w:sz w:val="20"/>
          <w:szCs w:val="20"/>
        </w:rPr>
      </w:pPr>
      <w:r w:rsidRPr="00917FBF">
        <w:rPr>
          <w:rFonts w:ascii="Arial" w:hAnsi="Arial" w:cs="Arial"/>
          <w:b/>
          <w:sz w:val="20"/>
          <w:szCs w:val="20"/>
        </w:rPr>
        <w:t>Notenvorschlag für die bisherige Bewertung des Praktikums:</w:t>
      </w:r>
    </w:p>
    <w:p w14:paraId="76662ABE" w14:textId="77777777" w:rsidR="007B67E0" w:rsidRPr="00917FBF" w:rsidRDefault="007B67E0" w:rsidP="007B67E0">
      <w:pPr>
        <w:rPr>
          <w:rFonts w:ascii="Arial" w:hAnsi="Arial" w:cs="Arial"/>
          <w:b/>
          <w:sz w:val="20"/>
          <w:szCs w:val="20"/>
        </w:rPr>
      </w:pPr>
    </w:p>
    <w:p w14:paraId="4882C245" w14:textId="77777777" w:rsidR="007B67E0" w:rsidRPr="00917FBF" w:rsidRDefault="007B67E0" w:rsidP="007B67E0">
      <w:pPr>
        <w:pStyle w:val="Logo"/>
        <w:rPr>
          <w:rFonts w:ascii="Arial" w:hAnsi="Arial" w:cs="Arial"/>
          <w:sz w:val="18"/>
          <w:szCs w:val="18"/>
        </w:rPr>
      </w:pPr>
      <w:r w:rsidRPr="00917FBF">
        <w:rPr>
          <w:rFonts w:ascii="Webdings" w:eastAsia="Webdings" w:hAnsi="Webdings" w:cs="Webdings"/>
          <w:sz w:val="18"/>
          <w:szCs w:val="18"/>
        </w:rPr>
        <w:sym w:font="Webdings" w:char="F063"/>
      </w:r>
      <w:r w:rsidRPr="00917FBF">
        <w:rPr>
          <w:rFonts w:ascii="Arial" w:hAnsi="Arial" w:cs="Arial"/>
          <w:sz w:val="18"/>
          <w:szCs w:val="18"/>
        </w:rPr>
        <w:t xml:space="preserve">  sehr gut          </w:t>
      </w:r>
      <w:r w:rsidRPr="00917FBF">
        <w:rPr>
          <w:rFonts w:ascii="Webdings" w:eastAsia="Webdings" w:hAnsi="Webdings" w:cs="Webdings"/>
          <w:sz w:val="18"/>
          <w:szCs w:val="18"/>
        </w:rPr>
        <w:sym w:font="Webdings" w:char="F063"/>
      </w:r>
      <w:r w:rsidRPr="00917FB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917FBF">
        <w:rPr>
          <w:rFonts w:ascii="Arial" w:hAnsi="Arial" w:cs="Arial"/>
          <w:sz w:val="18"/>
          <w:szCs w:val="18"/>
        </w:rPr>
        <w:t>gut</w:t>
      </w:r>
      <w:proofErr w:type="spellEnd"/>
      <w:r w:rsidRPr="00917FBF">
        <w:rPr>
          <w:rFonts w:ascii="Arial" w:hAnsi="Arial" w:cs="Arial"/>
          <w:sz w:val="18"/>
          <w:szCs w:val="18"/>
        </w:rPr>
        <w:t xml:space="preserve">          </w:t>
      </w:r>
      <w:r w:rsidRPr="00917FBF">
        <w:rPr>
          <w:rFonts w:ascii="Webdings" w:eastAsia="Webdings" w:hAnsi="Webdings" w:cs="Webdings"/>
          <w:sz w:val="18"/>
          <w:szCs w:val="18"/>
        </w:rPr>
        <w:sym w:font="Webdings" w:char="F063"/>
      </w:r>
      <w:r w:rsidRPr="00917FBF">
        <w:rPr>
          <w:rFonts w:ascii="Arial" w:hAnsi="Arial" w:cs="Arial"/>
          <w:sz w:val="18"/>
          <w:szCs w:val="18"/>
        </w:rPr>
        <w:t xml:space="preserve">   befriedigend          </w:t>
      </w:r>
      <w:r w:rsidRPr="00917FBF">
        <w:rPr>
          <w:rFonts w:ascii="Webdings" w:eastAsia="Webdings" w:hAnsi="Webdings" w:cs="Webdings"/>
          <w:sz w:val="18"/>
          <w:szCs w:val="18"/>
        </w:rPr>
        <w:sym w:font="Webdings" w:char="F063"/>
      </w:r>
      <w:r w:rsidRPr="00917FBF">
        <w:rPr>
          <w:rFonts w:ascii="Arial" w:hAnsi="Arial" w:cs="Arial"/>
          <w:sz w:val="18"/>
          <w:szCs w:val="18"/>
        </w:rPr>
        <w:t xml:space="preserve">  ausreichend          </w:t>
      </w:r>
      <w:r w:rsidRPr="00917FBF">
        <w:rPr>
          <w:rFonts w:ascii="Webdings" w:eastAsia="Webdings" w:hAnsi="Webdings" w:cs="Webdings"/>
          <w:sz w:val="18"/>
          <w:szCs w:val="18"/>
        </w:rPr>
        <w:sym w:font="Webdings" w:char="F063"/>
      </w:r>
      <w:r w:rsidRPr="00917FBF">
        <w:rPr>
          <w:rFonts w:ascii="Arial" w:hAnsi="Arial" w:cs="Arial"/>
          <w:sz w:val="18"/>
          <w:szCs w:val="18"/>
        </w:rPr>
        <w:t xml:space="preserve">  mangelhaft         </w:t>
      </w:r>
      <w:r w:rsidRPr="00917FBF">
        <w:rPr>
          <w:rFonts w:ascii="Webdings" w:eastAsia="Webdings" w:hAnsi="Webdings" w:cs="Webdings"/>
          <w:sz w:val="18"/>
          <w:szCs w:val="18"/>
        </w:rPr>
        <w:sym w:font="Webdings" w:char="F063"/>
      </w:r>
      <w:r w:rsidRPr="00917FBF">
        <w:rPr>
          <w:rFonts w:ascii="Arial" w:hAnsi="Arial" w:cs="Arial"/>
          <w:sz w:val="18"/>
          <w:szCs w:val="18"/>
        </w:rPr>
        <w:t xml:space="preserve">  ungenügend</w:t>
      </w:r>
    </w:p>
    <w:p w14:paraId="5B63A5A9" w14:textId="77777777" w:rsidR="007B67E0" w:rsidRPr="00917FBF" w:rsidRDefault="007B67E0" w:rsidP="007B67E0">
      <w:pPr>
        <w:rPr>
          <w:rFonts w:ascii="Arial" w:hAnsi="Arial" w:cs="Arial"/>
          <w:b/>
          <w:sz w:val="20"/>
          <w:szCs w:val="20"/>
        </w:rPr>
      </w:pPr>
    </w:p>
    <w:p w14:paraId="18D72102" w14:textId="77777777" w:rsidR="007B67E0" w:rsidRPr="00917FBF" w:rsidRDefault="007B67E0" w:rsidP="007B67E0">
      <w:pPr>
        <w:rPr>
          <w:rFonts w:ascii="Arial" w:hAnsi="Arial" w:cs="Arial"/>
          <w:bCs/>
          <w:sz w:val="20"/>
          <w:szCs w:val="20"/>
        </w:rPr>
      </w:pPr>
      <w:r w:rsidRPr="00917FBF">
        <w:rPr>
          <w:rFonts w:ascii="Arial" w:hAnsi="Arial" w:cs="Arial"/>
          <w:bCs/>
          <w:sz w:val="20"/>
          <w:szCs w:val="20"/>
        </w:rPr>
        <w:t>Notenstufen:</w:t>
      </w:r>
    </w:p>
    <w:p w14:paraId="101A10B0" w14:textId="77777777" w:rsidR="007B67E0" w:rsidRPr="00917FBF" w:rsidRDefault="007B67E0" w:rsidP="007B67E0">
      <w:pPr>
        <w:rPr>
          <w:rFonts w:ascii="Arial" w:hAnsi="Arial" w:cs="Arial"/>
          <w:bCs/>
          <w:sz w:val="18"/>
          <w:szCs w:val="18"/>
        </w:rPr>
      </w:pPr>
      <w:r w:rsidRPr="00917FBF">
        <w:rPr>
          <w:rFonts w:ascii="Arial" w:hAnsi="Arial" w:cs="Arial"/>
          <w:bCs/>
          <w:sz w:val="18"/>
          <w:szCs w:val="18"/>
        </w:rPr>
        <w:t xml:space="preserve">1 = sehr gut </w:t>
      </w:r>
      <w:r w:rsidRPr="00917FBF">
        <w:rPr>
          <w:rFonts w:ascii="Arial" w:hAnsi="Arial" w:cs="Arial"/>
          <w:bCs/>
          <w:sz w:val="18"/>
          <w:szCs w:val="18"/>
        </w:rPr>
        <w:tab/>
      </w:r>
      <w:r w:rsidRPr="00917FBF">
        <w:rPr>
          <w:rFonts w:ascii="Arial" w:hAnsi="Arial" w:cs="Arial"/>
          <w:bCs/>
          <w:sz w:val="18"/>
          <w:szCs w:val="18"/>
        </w:rPr>
        <w:tab/>
        <w:t>Leistung entspricht den Anforderungen in besonderem Maße</w:t>
      </w:r>
    </w:p>
    <w:p w14:paraId="52FEE3F0" w14:textId="77777777" w:rsidR="007B67E0" w:rsidRPr="00917FBF" w:rsidRDefault="007B67E0" w:rsidP="007B67E0">
      <w:pPr>
        <w:rPr>
          <w:rFonts w:ascii="Arial" w:hAnsi="Arial" w:cs="Arial"/>
          <w:bCs/>
          <w:sz w:val="18"/>
          <w:szCs w:val="18"/>
        </w:rPr>
      </w:pPr>
      <w:r w:rsidRPr="00917FBF">
        <w:rPr>
          <w:rFonts w:ascii="Arial" w:hAnsi="Arial" w:cs="Arial"/>
          <w:bCs/>
          <w:sz w:val="18"/>
          <w:szCs w:val="18"/>
        </w:rPr>
        <w:t>2 = gut</w:t>
      </w:r>
      <w:r w:rsidRPr="00917FBF">
        <w:rPr>
          <w:rFonts w:ascii="Arial" w:hAnsi="Arial" w:cs="Arial"/>
          <w:bCs/>
          <w:sz w:val="18"/>
          <w:szCs w:val="18"/>
        </w:rPr>
        <w:tab/>
      </w:r>
      <w:r w:rsidRPr="00917FBF">
        <w:rPr>
          <w:rFonts w:ascii="Arial" w:hAnsi="Arial" w:cs="Arial"/>
          <w:bCs/>
          <w:sz w:val="18"/>
          <w:szCs w:val="18"/>
        </w:rPr>
        <w:tab/>
      </w:r>
      <w:r w:rsidRPr="00917FBF">
        <w:rPr>
          <w:rFonts w:ascii="Arial" w:hAnsi="Arial" w:cs="Arial"/>
          <w:bCs/>
          <w:sz w:val="18"/>
          <w:szCs w:val="18"/>
        </w:rPr>
        <w:tab/>
        <w:t>Leistung entspricht voll den Anforderungen</w:t>
      </w:r>
    </w:p>
    <w:p w14:paraId="177B4A47" w14:textId="77777777" w:rsidR="007B67E0" w:rsidRPr="00917FBF" w:rsidRDefault="007B67E0" w:rsidP="007B67E0">
      <w:pPr>
        <w:rPr>
          <w:rFonts w:ascii="Arial" w:hAnsi="Arial" w:cs="Arial"/>
          <w:bCs/>
          <w:sz w:val="18"/>
          <w:szCs w:val="18"/>
        </w:rPr>
      </w:pPr>
      <w:r w:rsidRPr="00917FBF">
        <w:rPr>
          <w:rFonts w:ascii="Arial" w:hAnsi="Arial" w:cs="Arial"/>
          <w:bCs/>
          <w:sz w:val="18"/>
          <w:szCs w:val="18"/>
        </w:rPr>
        <w:t>3 = befriedigend</w:t>
      </w:r>
      <w:r w:rsidRPr="00917FBF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917FBF">
        <w:rPr>
          <w:rFonts w:ascii="Arial" w:hAnsi="Arial" w:cs="Arial"/>
          <w:bCs/>
          <w:sz w:val="18"/>
          <w:szCs w:val="18"/>
        </w:rPr>
        <w:t>Leistung entspricht im Allgemeinen den Anforderungen</w:t>
      </w:r>
    </w:p>
    <w:p w14:paraId="6FDD4255" w14:textId="77777777" w:rsidR="007B67E0" w:rsidRPr="00917FBF" w:rsidRDefault="007B67E0" w:rsidP="007B67E0">
      <w:pPr>
        <w:rPr>
          <w:rFonts w:ascii="Arial" w:hAnsi="Arial" w:cs="Arial"/>
          <w:bCs/>
          <w:sz w:val="18"/>
          <w:szCs w:val="18"/>
        </w:rPr>
      </w:pPr>
      <w:r w:rsidRPr="00917FBF">
        <w:rPr>
          <w:rFonts w:ascii="Arial" w:hAnsi="Arial" w:cs="Arial"/>
          <w:bCs/>
          <w:sz w:val="18"/>
          <w:szCs w:val="18"/>
        </w:rPr>
        <w:t>4 = ausreichend</w:t>
      </w:r>
      <w:r w:rsidRPr="00917FBF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917FBF">
        <w:rPr>
          <w:rFonts w:ascii="Arial" w:hAnsi="Arial" w:cs="Arial"/>
          <w:bCs/>
          <w:sz w:val="18"/>
          <w:szCs w:val="18"/>
        </w:rPr>
        <w:t>Leistung weist zwar Mängel auf, entspricht aber im Ganzen noch den Anforderungen</w:t>
      </w:r>
    </w:p>
    <w:p w14:paraId="1646AE18" w14:textId="77777777" w:rsidR="007B67E0" w:rsidRPr="00917FBF" w:rsidRDefault="007B67E0" w:rsidP="007B67E0">
      <w:pPr>
        <w:ind w:left="2120" w:hanging="2120"/>
        <w:rPr>
          <w:rFonts w:ascii="Arial" w:hAnsi="Arial" w:cs="Arial"/>
          <w:bCs/>
          <w:sz w:val="18"/>
          <w:szCs w:val="18"/>
        </w:rPr>
      </w:pPr>
      <w:r w:rsidRPr="00917FBF">
        <w:rPr>
          <w:rFonts w:ascii="Arial" w:hAnsi="Arial" w:cs="Arial"/>
          <w:bCs/>
          <w:sz w:val="18"/>
          <w:szCs w:val="18"/>
        </w:rPr>
        <w:t>5 = mangelhaft</w:t>
      </w:r>
      <w:r w:rsidRPr="00917FBF">
        <w:rPr>
          <w:rFonts w:ascii="Arial" w:hAnsi="Arial" w:cs="Arial"/>
          <w:bCs/>
          <w:sz w:val="18"/>
          <w:szCs w:val="18"/>
        </w:rPr>
        <w:tab/>
      </w:r>
      <w:r w:rsidRPr="00917FBF">
        <w:rPr>
          <w:rFonts w:ascii="Arial" w:hAnsi="Arial" w:cs="Arial"/>
          <w:bCs/>
          <w:sz w:val="18"/>
          <w:szCs w:val="18"/>
        </w:rPr>
        <w:tab/>
        <w:t>Leistung entspricht nicht den Anforderungen, lässt jedoch erkennen, dass trotz deutlicher Verständnislücken die notwendigen Grundkenntnisse vorhanden sind.</w:t>
      </w:r>
    </w:p>
    <w:p w14:paraId="309181E5" w14:textId="77777777" w:rsidR="007B67E0" w:rsidRPr="00917FBF" w:rsidRDefault="007B67E0" w:rsidP="007B67E0">
      <w:pPr>
        <w:ind w:left="2120" w:hanging="2120"/>
        <w:rPr>
          <w:rFonts w:ascii="Arial" w:hAnsi="Arial" w:cs="Arial"/>
          <w:bCs/>
          <w:sz w:val="18"/>
          <w:szCs w:val="18"/>
        </w:rPr>
      </w:pPr>
      <w:r w:rsidRPr="00917FBF">
        <w:rPr>
          <w:rFonts w:ascii="Arial" w:hAnsi="Arial" w:cs="Arial"/>
          <w:bCs/>
          <w:sz w:val="18"/>
          <w:szCs w:val="18"/>
        </w:rPr>
        <w:t>6 = ungenügend</w:t>
      </w:r>
      <w:r w:rsidRPr="00917FBF">
        <w:rPr>
          <w:rFonts w:ascii="Arial" w:hAnsi="Arial" w:cs="Arial"/>
          <w:bCs/>
          <w:sz w:val="18"/>
          <w:szCs w:val="18"/>
        </w:rPr>
        <w:tab/>
        <w:t>Leistung entspricht nicht den Anforderungen und lässt selbst die notwendigen Grundkenntnisse nicht erkennen.</w:t>
      </w:r>
    </w:p>
    <w:p w14:paraId="59310A5A" w14:textId="77777777" w:rsidR="007B67E0" w:rsidRPr="00917FBF" w:rsidRDefault="007B67E0" w:rsidP="007B67E0">
      <w:pPr>
        <w:ind w:left="2120" w:hanging="2120"/>
        <w:rPr>
          <w:rFonts w:ascii="Arial" w:hAnsi="Arial" w:cs="Arial"/>
          <w:bCs/>
          <w:sz w:val="20"/>
          <w:szCs w:val="20"/>
        </w:rPr>
      </w:pPr>
    </w:p>
    <w:p w14:paraId="49670892" w14:textId="77777777" w:rsidR="007B67E0" w:rsidRPr="00917FBF" w:rsidRDefault="007B67E0" w:rsidP="007B67E0">
      <w:pPr>
        <w:rPr>
          <w:rFonts w:ascii="Arial" w:hAnsi="Arial" w:cs="Arial"/>
          <w:sz w:val="20"/>
          <w:szCs w:val="20"/>
        </w:rPr>
      </w:pPr>
      <w:r w:rsidRPr="00917FBF">
        <w:rPr>
          <w:rFonts w:ascii="Arial" w:hAnsi="Arial" w:cs="Arial"/>
          <w:sz w:val="20"/>
          <w:szCs w:val="20"/>
        </w:rPr>
        <w:t>____________________________________</w:t>
      </w:r>
      <w:r w:rsidRPr="00917FBF">
        <w:rPr>
          <w:rFonts w:ascii="Arial" w:hAnsi="Arial" w:cs="Arial"/>
          <w:sz w:val="20"/>
          <w:szCs w:val="20"/>
        </w:rPr>
        <w:tab/>
      </w:r>
      <w:r w:rsidRPr="00917FBF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10C095C5" w14:textId="20EB5CDA" w:rsidR="007B67E0" w:rsidRPr="00551C69" w:rsidRDefault="007B67E0" w:rsidP="007B67E0">
      <w:pPr>
        <w:rPr>
          <w:rFonts w:ascii="Arial" w:hAnsi="Arial" w:cs="Arial"/>
          <w:sz w:val="20"/>
          <w:szCs w:val="20"/>
        </w:rPr>
      </w:pPr>
      <w:r w:rsidRPr="00917FBF">
        <w:rPr>
          <w:rFonts w:ascii="Arial" w:hAnsi="Arial" w:cs="Arial"/>
          <w:sz w:val="20"/>
          <w:szCs w:val="20"/>
        </w:rPr>
        <w:t>Ort, Datum</w:t>
      </w:r>
      <w:r w:rsidRPr="00917FBF">
        <w:rPr>
          <w:rFonts w:ascii="Arial" w:hAnsi="Arial" w:cs="Arial"/>
          <w:sz w:val="20"/>
          <w:szCs w:val="20"/>
        </w:rPr>
        <w:tab/>
      </w:r>
      <w:r w:rsidRPr="00917FBF">
        <w:rPr>
          <w:rFonts w:ascii="Arial" w:hAnsi="Arial" w:cs="Arial"/>
          <w:sz w:val="20"/>
          <w:szCs w:val="20"/>
        </w:rPr>
        <w:tab/>
      </w:r>
      <w:r w:rsidRPr="00917FBF">
        <w:rPr>
          <w:rFonts w:ascii="Arial" w:hAnsi="Arial" w:cs="Arial"/>
          <w:sz w:val="20"/>
          <w:szCs w:val="20"/>
        </w:rPr>
        <w:tab/>
      </w:r>
      <w:r w:rsidRPr="00917FBF">
        <w:rPr>
          <w:rFonts w:ascii="Arial" w:hAnsi="Arial" w:cs="Arial"/>
          <w:sz w:val="20"/>
          <w:szCs w:val="20"/>
        </w:rPr>
        <w:tab/>
      </w:r>
      <w:r w:rsidRPr="00917FBF">
        <w:rPr>
          <w:rFonts w:ascii="Arial" w:hAnsi="Arial" w:cs="Arial"/>
          <w:sz w:val="20"/>
          <w:szCs w:val="20"/>
        </w:rPr>
        <w:tab/>
      </w:r>
      <w:r w:rsidRPr="00917FBF">
        <w:rPr>
          <w:rFonts w:ascii="Arial" w:hAnsi="Arial" w:cs="Arial"/>
          <w:sz w:val="20"/>
          <w:szCs w:val="20"/>
        </w:rPr>
        <w:tab/>
        <w:t>Unterschrift</w:t>
      </w:r>
      <w:r w:rsidRPr="00551C69">
        <w:rPr>
          <w:rFonts w:ascii="Arial" w:hAnsi="Arial" w:cs="Arial"/>
          <w:sz w:val="20"/>
          <w:szCs w:val="20"/>
        </w:rPr>
        <w:t xml:space="preserve">  </w:t>
      </w:r>
    </w:p>
    <w:p w14:paraId="0055D577" w14:textId="26F54356" w:rsidR="00646175" w:rsidRDefault="00646175" w:rsidP="007B67E0">
      <w:pPr>
        <w:rPr>
          <w:rFonts w:ascii="Arial" w:hAnsi="Arial" w:cs="Arial"/>
          <w:sz w:val="20"/>
          <w:szCs w:val="20"/>
        </w:rPr>
      </w:pPr>
    </w:p>
    <w:p w14:paraId="2A24FA62" w14:textId="77777777" w:rsidR="00A60E7F" w:rsidRPr="00551C69" w:rsidRDefault="00A60E7F" w:rsidP="007B67E0">
      <w:pPr>
        <w:rPr>
          <w:rFonts w:ascii="Arial" w:hAnsi="Arial" w:cs="Arial"/>
          <w:sz w:val="20"/>
          <w:szCs w:val="20"/>
        </w:rPr>
      </w:pPr>
    </w:p>
    <w:p w14:paraId="3E1129AB" w14:textId="290892BB" w:rsidR="007B67E0" w:rsidRPr="00917FBF" w:rsidRDefault="007B67E0" w:rsidP="007B67E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0" w:color="auto" w:fill="auto"/>
        <w:rPr>
          <w:rFonts w:ascii="Arial" w:hAnsi="Arial" w:cs="Arial"/>
          <w:b/>
          <w:sz w:val="20"/>
          <w:szCs w:val="20"/>
        </w:rPr>
      </w:pPr>
      <w:r w:rsidRPr="00917FBF">
        <w:rPr>
          <w:rFonts w:ascii="Arial" w:hAnsi="Arial" w:cs="Arial"/>
          <w:b/>
          <w:sz w:val="20"/>
          <w:szCs w:val="20"/>
        </w:rPr>
        <w:t xml:space="preserve">Praxisbeurteilungen haben nicht den Charakter eines Arbeitszeugnisses. Wir bitten Sie, die Beurteilung mit der/dem Auszubildende/m durchzusprechen und verschlossen an die FakS zu senden. Geben Sie bitte keine Kopie weiter. </w:t>
      </w:r>
    </w:p>
    <w:p w14:paraId="33785E83" w14:textId="7D7209D5" w:rsidR="007B67E0" w:rsidRPr="00917FBF" w:rsidRDefault="007B67E0" w:rsidP="007B67E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0" w:color="auto" w:fill="auto"/>
        <w:rPr>
          <w:rFonts w:ascii="Arial" w:hAnsi="Arial" w:cs="Arial"/>
          <w:sz w:val="20"/>
          <w:szCs w:val="20"/>
        </w:rPr>
      </w:pPr>
      <w:r w:rsidRPr="00917FBF">
        <w:rPr>
          <w:rFonts w:ascii="Arial" w:hAnsi="Arial" w:cs="Arial"/>
          <w:sz w:val="20"/>
          <w:szCs w:val="20"/>
        </w:rPr>
        <w:t>Selbstverständlich können Sie Ihre Angaben und Ergänzungen auch frei auf einem separate</w:t>
      </w:r>
      <w:r>
        <w:rPr>
          <w:rFonts w:ascii="Arial" w:hAnsi="Arial" w:cs="Arial"/>
          <w:sz w:val="20"/>
          <w:szCs w:val="20"/>
        </w:rPr>
        <w:t>n</w:t>
      </w:r>
      <w:r w:rsidRPr="00917FBF">
        <w:rPr>
          <w:rFonts w:ascii="Arial" w:hAnsi="Arial" w:cs="Arial"/>
          <w:sz w:val="20"/>
          <w:szCs w:val="20"/>
        </w:rPr>
        <w:t xml:space="preserve"> Blatt formulieren.</w:t>
      </w:r>
    </w:p>
    <w:sectPr w:rsidR="007B67E0" w:rsidRPr="00917FBF" w:rsidSect="00725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204AE" w14:textId="77777777" w:rsidR="00B2762B" w:rsidRDefault="00B2762B" w:rsidP="00CB6A21">
      <w:r>
        <w:separator/>
      </w:r>
    </w:p>
  </w:endnote>
  <w:endnote w:type="continuationSeparator" w:id="0">
    <w:p w14:paraId="2F8D789A" w14:textId="77777777" w:rsidR="00B2762B" w:rsidRDefault="00B2762B" w:rsidP="00CB6A21">
      <w:r>
        <w:continuationSeparator/>
      </w:r>
    </w:p>
  </w:endnote>
  <w:endnote w:type="continuationNotice" w:id="1">
    <w:p w14:paraId="1A3F96A5" w14:textId="77777777" w:rsidR="00B2762B" w:rsidRDefault="00B27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89743" w14:textId="77777777" w:rsidR="004E0F62" w:rsidRDefault="004E0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4C1C" w14:textId="33D731D9" w:rsidR="00B2762B" w:rsidRPr="00075D70" w:rsidRDefault="00075D70" w:rsidP="00075D70">
    <w:pPr>
      <w:pStyle w:val="Fuzeile"/>
      <w:jc w:val="right"/>
      <w:rPr>
        <w:rFonts w:ascii="Eras Light ITC" w:hAnsi="Eras Light ITC"/>
        <w:sz w:val="18"/>
        <w:szCs w:val="18"/>
      </w:rPr>
    </w:pPr>
    <w:r w:rsidRPr="00075D70">
      <w:rPr>
        <w:rFonts w:ascii="Eras Light ITC" w:hAnsi="Eras Light ITC"/>
        <w:sz w:val="18"/>
        <w:szCs w:val="18"/>
      </w:rPr>
      <w:t>Beurteilung OptiPrax 1+2</w:t>
    </w:r>
    <w:r w:rsidRPr="00075D70">
      <w:rPr>
        <w:rFonts w:ascii="Eras Light ITC" w:hAnsi="Eras Light ITC"/>
        <w:sz w:val="18"/>
        <w:szCs w:val="18"/>
      </w:rPr>
      <w:tab/>
    </w:r>
    <w:r w:rsidRPr="00075D70">
      <w:rPr>
        <w:rFonts w:ascii="Eras Light ITC" w:hAnsi="Eras Light ITC"/>
        <w:sz w:val="18"/>
        <w:szCs w:val="18"/>
      </w:rPr>
      <w:tab/>
      <w:t xml:space="preserve"> </w:t>
    </w:r>
    <w:sdt>
      <w:sdtPr>
        <w:rPr>
          <w:rFonts w:ascii="Eras Light ITC" w:hAnsi="Eras Light ITC"/>
          <w:sz w:val="18"/>
          <w:szCs w:val="18"/>
        </w:rPr>
        <w:id w:val="-1772153912"/>
        <w:docPartObj>
          <w:docPartGallery w:val="Page Numbers (Bottom of Page)"/>
          <w:docPartUnique/>
        </w:docPartObj>
      </w:sdtPr>
      <w:sdtContent>
        <w:r w:rsidRPr="00075D70">
          <w:rPr>
            <w:rFonts w:ascii="Eras Light ITC" w:hAnsi="Eras Light ITC"/>
            <w:sz w:val="18"/>
            <w:szCs w:val="18"/>
          </w:rPr>
          <w:fldChar w:fldCharType="begin"/>
        </w:r>
        <w:r w:rsidRPr="00075D70">
          <w:rPr>
            <w:rFonts w:ascii="Eras Light ITC" w:hAnsi="Eras Light ITC"/>
            <w:sz w:val="18"/>
            <w:szCs w:val="18"/>
          </w:rPr>
          <w:instrText>PAGE   \* MERGEFORMAT</w:instrText>
        </w:r>
        <w:r w:rsidRPr="00075D70">
          <w:rPr>
            <w:rFonts w:ascii="Eras Light ITC" w:hAnsi="Eras Light ITC"/>
            <w:sz w:val="18"/>
            <w:szCs w:val="18"/>
          </w:rPr>
          <w:fldChar w:fldCharType="separate"/>
        </w:r>
        <w:r w:rsidRPr="00075D70">
          <w:rPr>
            <w:rFonts w:ascii="Eras Light ITC" w:hAnsi="Eras Light ITC"/>
            <w:sz w:val="18"/>
            <w:szCs w:val="18"/>
          </w:rPr>
          <w:t>2</w:t>
        </w:r>
        <w:r w:rsidRPr="00075D70">
          <w:rPr>
            <w:rFonts w:ascii="Eras Light ITC" w:hAnsi="Eras Light ITC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F5ABC" w14:textId="77777777" w:rsidR="004E0F62" w:rsidRDefault="004E0F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46C2C" w14:textId="77777777" w:rsidR="00B2762B" w:rsidRDefault="00B2762B" w:rsidP="00CB6A21">
      <w:r>
        <w:separator/>
      </w:r>
    </w:p>
  </w:footnote>
  <w:footnote w:type="continuationSeparator" w:id="0">
    <w:p w14:paraId="3E41D633" w14:textId="77777777" w:rsidR="00B2762B" w:rsidRDefault="00B2762B" w:rsidP="00CB6A21">
      <w:r>
        <w:continuationSeparator/>
      </w:r>
    </w:p>
  </w:footnote>
  <w:footnote w:type="continuationNotice" w:id="1">
    <w:p w14:paraId="2473C25D" w14:textId="77777777" w:rsidR="00B2762B" w:rsidRDefault="00B27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AC9D7" w14:textId="77777777" w:rsidR="004E0F62" w:rsidRDefault="004E0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B2C24" w14:textId="77777777" w:rsidR="00A43D69" w:rsidRPr="00F663EB" w:rsidRDefault="00A43D69" w:rsidP="00A43D69">
    <w:pPr>
      <w:pStyle w:val="berschrift3"/>
      <w:jc w:val="right"/>
      <w:rPr>
        <w:rFonts w:ascii="Garamond" w:hAnsi="Garamond"/>
        <w:sz w:val="28"/>
        <w:szCs w:val="16"/>
      </w:rPr>
    </w:pPr>
    <w:r w:rsidRPr="00F663EB">
      <w:rPr>
        <w:rFonts w:ascii="Garamond" w:hAnsi="Garamond"/>
        <w:sz w:val="28"/>
        <w:szCs w:val="16"/>
      </w:rPr>
      <w:t xml:space="preserve">Fachakademie für Sozialpädagogik </w:t>
    </w:r>
  </w:p>
  <w:p w14:paraId="12E9384C" w14:textId="77777777" w:rsidR="00A43D69" w:rsidRPr="00F663EB" w:rsidRDefault="00A43D69" w:rsidP="00A43D69">
    <w:pPr>
      <w:pStyle w:val="berschrift3"/>
      <w:jc w:val="right"/>
      <w:rPr>
        <w:rFonts w:ascii="Garamond" w:hAnsi="Garamond"/>
        <w:sz w:val="28"/>
        <w:szCs w:val="16"/>
      </w:rPr>
    </w:pPr>
    <w:r w:rsidRPr="00F663EB">
      <w:rPr>
        <w:rFonts w:ascii="Garamond" w:hAnsi="Garamond"/>
        <w:sz w:val="28"/>
        <w:szCs w:val="16"/>
      </w:rPr>
      <w:t>Fachschule für Grundschulkindbetreuung</w:t>
    </w:r>
  </w:p>
  <w:p w14:paraId="18217F92" w14:textId="77777777" w:rsidR="00A43D69" w:rsidRPr="00F663EB" w:rsidRDefault="00A43D69" w:rsidP="00A43D69">
    <w:pPr>
      <w:pStyle w:val="berschrift3"/>
      <w:jc w:val="right"/>
      <w:rPr>
        <w:rFonts w:ascii="Garamond" w:hAnsi="Garamond"/>
        <w:sz w:val="28"/>
        <w:szCs w:val="16"/>
      </w:rPr>
    </w:pPr>
    <w:r w:rsidRPr="00F663EB">
      <w:rPr>
        <w:rFonts w:ascii="Garamond" w:hAnsi="Garamond"/>
        <w:sz w:val="28"/>
        <w:szCs w:val="16"/>
      </w:rPr>
      <w:t>Maria Stern Nördlingen</w:t>
    </w:r>
  </w:p>
  <w:p w14:paraId="5827D436" w14:textId="77777777" w:rsidR="00A43D69" w:rsidRPr="00F663EB" w:rsidRDefault="00A43D69" w:rsidP="00A43D69">
    <w:pPr>
      <w:pStyle w:val="Logo"/>
      <w:jc w:val="right"/>
      <w:rPr>
        <w:rFonts w:ascii="Garamond" w:hAnsi="Garamond"/>
      </w:rPr>
    </w:pPr>
    <w:r w:rsidRPr="00F663EB">
      <w:rPr>
        <w:rFonts w:ascii="Garamond" w:hAnsi="Garamond"/>
      </w:rPr>
      <w:t>des Schulwerks der Diözese Augsburg</w:t>
    </w:r>
  </w:p>
  <w:p w14:paraId="0B050319" w14:textId="77777777" w:rsidR="00A43D69" w:rsidRPr="00E20AD9" w:rsidRDefault="00A43D69" w:rsidP="00A43D69">
    <w:pPr>
      <w:pStyle w:val="Kopfzeile"/>
      <w:rPr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4FB6A" w14:textId="77777777" w:rsidR="00A43D69" w:rsidRPr="00BB22B9" w:rsidRDefault="00A43D69" w:rsidP="00A43D69">
    <w:pPr>
      <w:pStyle w:val="berschrift3"/>
      <w:jc w:val="right"/>
      <w:rPr>
        <w:rFonts w:ascii="Garamond" w:hAnsi="Garamond"/>
        <w:sz w:val="36"/>
      </w:rPr>
    </w:pPr>
    <w:r w:rsidRPr="00BB22B9">
      <w:rPr>
        <w:rFonts w:ascii="Garamond" w:hAnsi="Garamond"/>
        <w:sz w:val="36"/>
      </w:rPr>
      <w:t xml:space="preserve">Fachakademie für Sozialpädagogik </w:t>
    </w:r>
  </w:p>
  <w:p w14:paraId="6B3DE8F2" w14:textId="77777777" w:rsidR="00A43D69" w:rsidRPr="00BB22B9" w:rsidRDefault="00A43D69" w:rsidP="00A43D69">
    <w:pPr>
      <w:pStyle w:val="berschrift3"/>
      <w:jc w:val="right"/>
      <w:rPr>
        <w:rFonts w:ascii="Garamond" w:hAnsi="Garamond"/>
        <w:sz w:val="36"/>
      </w:rPr>
    </w:pPr>
    <w:r w:rsidRPr="00BB22B9">
      <w:rPr>
        <w:rFonts w:ascii="Garamond" w:hAnsi="Garamond"/>
        <w:sz w:val="36"/>
      </w:rPr>
      <w:t>Fachschule für Grundschulkindbetreuung</w:t>
    </w:r>
  </w:p>
  <w:p w14:paraId="411E8B24" w14:textId="77777777" w:rsidR="00A43D69" w:rsidRPr="00BB22B9" w:rsidRDefault="00A43D69" w:rsidP="00A43D69">
    <w:pPr>
      <w:pStyle w:val="berschrift3"/>
      <w:jc w:val="right"/>
      <w:rPr>
        <w:rFonts w:ascii="Garamond" w:hAnsi="Garamond"/>
        <w:sz w:val="36"/>
      </w:rPr>
    </w:pPr>
    <w:r w:rsidRPr="00BB22B9">
      <w:rPr>
        <w:rFonts w:ascii="Garamond" w:hAnsi="Garamond"/>
        <w:sz w:val="36"/>
      </w:rPr>
      <w:t>Maria Stern Nördlingen</w:t>
    </w:r>
  </w:p>
  <w:p w14:paraId="4BCCCE67" w14:textId="77777777" w:rsidR="00A43D69" w:rsidRPr="00BB22B9" w:rsidRDefault="00A43D69" w:rsidP="00A43D69">
    <w:pPr>
      <w:pStyle w:val="Logo"/>
      <w:jc w:val="right"/>
      <w:rPr>
        <w:rFonts w:ascii="Garamond" w:hAnsi="Garamond"/>
        <w:sz w:val="24"/>
        <w:szCs w:val="24"/>
      </w:rPr>
    </w:pPr>
    <w:r w:rsidRPr="00BB22B9">
      <w:rPr>
        <w:rFonts w:ascii="Garamond" w:hAnsi="Garamond"/>
        <w:sz w:val="24"/>
        <w:szCs w:val="24"/>
      </w:rPr>
      <w:t>des Schulwerks der Diözese Augsburg</w:t>
    </w:r>
  </w:p>
  <w:p w14:paraId="0B171598" w14:textId="77777777" w:rsidR="00A43D69" w:rsidRPr="00BB22B9" w:rsidRDefault="00A43D69" w:rsidP="00A43D69">
    <w:pPr>
      <w:pStyle w:val="Logo"/>
      <w:jc w:val="right"/>
      <w:rPr>
        <w:rFonts w:ascii="Garamond" w:hAnsi="Garamond"/>
        <w:sz w:val="24"/>
        <w:szCs w:val="24"/>
      </w:rPr>
    </w:pPr>
    <w:r w:rsidRPr="00BB22B9">
      <w:rPr>
        <w:rFonts w:ascii="Garamond" w:hAnsi="Garamond"/>
        <w:sz w:val="24"/>
        <w:szCs w:val="24"/>
      </w:rPr>
      <w:t>86720 Nördlingen, Hüttengasse 2</w:t>
    </w:r>
  </w:p>
  <w:p w14:paraId="0FA42956" w14:textId="77777777" w:rsidR="00A43D69" w:rsidRPr="00D7745E" w:rsidRDefault="00A43D69" w:rsidP="00A43D69">
    <w:pPr>
      <w:jc w:val="right"/>
      <w:rPr>
        <w:sz w:val="18"/>
        <w:szCs w:val="18"/>
        <w:lang w:val="en-US"/>
      </w:rPr>
    </w:pPr>
    <w:r w:rsidRPr="00D7745E">
      <w:rPr>
        <w:rFonts w:ascii="Garamond" w:hAnsi="Garamond"/>
        <w:sz w:val="18"/>
        <w:szCs w:val="18"/>
        <w:lang w:val="en-US"/>
      </w:rPr>
      <w:t xml:space="preserve">Tel. 0821 / 4558 1 6400   -   Mail:  </w:t>
    </w:r>
    <w:hyperlink r:id="rId1" w:history="1">
      <w:r w:rsidRPr="00D7745E">
        <w:rPr>
          <w:rStyle w:val="Hyperlink"/>
          <w:rFonts w:ascii="Garamond" w:hAnsi="Garamond"/>
          <w:sz w:val="18"/>
          <w:szCs w:val="18"/>
          <w:lang w:val="en-US"/>
        </w:rPr>
        <w:t>sekretariat@faksnoe.de</w:t>
      </w:r>
    </w:hyperlink>
    <w:r w:rsidRPr="00D7745E">
      <w:rPr>
        <w:sz w:val="18"/>
        <w:szCs w:val="18"/>
        <w:lang w:val="en-US"/>
      </w:rPr>
      <w:t xml:space="preserve">  </w:t>
    </w:r>
    <w:hyperlink w:history="1"/>
    <w:r w:rsidRPr="00D7745E">
      <w:rPr>
        <w:sz w:val="18"/>
        <w:szCs w:val="18"/>
        <w:lang w:val="en-US"/>
      </w:rPr>
      <w:t xml:space="preserve"> </w:t>
    </w:r>
    <w:proofErr w:type="gramStart"/>
    <w:r w:rsidRPr="00D7745E">
      <w:rPr>
        <w:sz w:val="18"/>
        <w:szCs w:val="18"/>
        <w:lang w:val="en-US"/>
      </w:rPr>
      <w:t xml:space="preserve">-  </w:t>
    </w:r>
    <w:r w:rsidRPr="00D7745E">
      <w:rPr>
        <w:rFonts w:ascii="Garamond" w:hAnsi="Garamond"/>
        <w:sz w:val="18"/>
        <w:szCs w:val="18"/>
        <w:lang w:val="en-US"/>
      </w:rPr>
      <w:t>Homepage</w:t>
    </w:r>
    <w:proofErr w:type="gramEnd"/>
    <w:r w:rsidRPr="00D7745E">
      <w:rPr>
        <w:sz w:val="18"/>
        <w:szCs w:val="18"/>
        <w:lang w:val="en-US"/>
      </w:rPr>
      <w:t xml:space="preserve">: </w:t>
    </w:r>
    <w:hyperlink r:id="rId2" w:history="1">
      <w:r w:rsidRPr="00D7745E">
        <w:rPr>
          <w:rStyle w:val="Hyperlink"/>
          <w:sz w:val="18"/>
          <w:szCs w:val="18"/>
          <w:lang w:val="en-US"/>
        </w:rPr>
        <w:t>www.faksnoe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3CE2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01C2E"/>
    <w:multiLevelType w:val="hybridMultilevel"/>
    <w:tmpl w:val="AA505676"/>
    <w:lvl w:ilvl="0" w:tplc="30741C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820AFD"/>
    <w:multiLevelType w:val="multilevel"/>
    <w:tmpl w:val="7422BDC6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0F475C1B"/>
    <w:multiLevelType w:val="multilevel"/>
    <w:tmpl w:val="97DEC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404DA"/>
    <w:multiLevelType w:val="hybridMultilevel"/>
    <w:tmpl w:val="A418D45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B708A0"/>
    <w:multiLevelType w:val="hybridMultilevel"/>
    <w:tmpl w:val="306644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13E3E"/>
    <w:multiLevelType w:val="hybridMultilevel"/>
    <w:tmpl w:val="2908A6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1F77480A"/>
    <w:multiLevelType w:val="hybridMultilevel"/>
    <w:tmpl w:val="C99C2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2442C"/>
    <w:multiLevelType w:val="hybridMultilevel"/>
    <w:tmpl w:val="CC5A3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5391E"/>
    <w:multiLevelType w:val="hybridMultilevel"/>
    <w:tmpl w:val="AA505676"/>
    <w:lvl w:ilvl="0" w:tplc="30741C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E570858"/>
    <w:multiLevelType w:val="hybridMultilevel"/>
    <w:tmpl w:val="9B02192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195770"/>
    <w:multiLevelType w:val="hybridMultilevel"/>
    <w:tmpl w:val="69541A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6796"/>
    <w:multiLevelType w:val="hybridMultilevel"/>
    <w:tmpl w:val="678822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6F1DB9"/>
    <w:multiLevelType w:val="hybridMultilevel"/>
    <w:tmpl w:val="D1625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65419"/>
    <w:multiLevelType w:val="hybridMultilevel"/>
    <w:tmpl w:val="6156A13A"/>
    <w:lvl w:ilvl="0" w:tplc="8F8466AC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51AA6BD4">
      <w:numFmt w:val="none"/>
      <w:lvlText w:val=""/>
      <w:lvlJc w:val="left"/>
      <w:pPr>
        <w:tabs>
          <w:tab w:val="num" w:pos="360"/>
        </w:tabs>
      </w:pPr>
    </w:lvl>
    <w:lvl w:ilvl="2" w:tplc="12326D7E">
      <w:numFmt w:val="none"/>
      <w:lvlText w:val=""/>
      <w:lvlJc w:val="left"/>
      <w:pPr>
        <w:tabs>
          <w:tab w:val="num" w:pos="360"/>
        </w:tabs>
      </w:pPr>
    </w:lvl>
    <w:lvl w:ilvl="3" w:tplc="05BA083A">
      <w:numFmt w:val="none"/>
      <w:lvlText w:val=""/>
      <w:lvlJc w:val="left"/>
      <w:pPr>
        <w:tabs>
          <w:tab w:val="num" w:pos="360"/>
        </w:tabs>
      </w:pPr>
    </w:lvl>
    <w:lvl w:ilvl="4" w:tplc="E7F0675E">
      <w:numFmt w:val="none"/>
      <w:lvlText w:val=""/>
      <w:lvlJc w:val="left"/>
      <w:pPr>
        <w:tabs>
          <w:tab w:val="num" w:pos="360"/>
        </w:tabs>
      </w:pPr>
    </w:lvl>
    <w:lvl w:ilvl="5" w:tplc="F2347CF6">
      <w:numFmt w:val="none"/>
      <w:lvlText w:val=""/>
      <w:lvlJc w:val="left"/>
      <w:pPr>
        <w:tabs>
          <w:tab w:val="num" w:pos="360"/>
        </w:tabs>
      </w:pPr>
    </w:lvl>
    <w:lvl w:ilvl="6" w:tplc="90208804">
      <w:numFmt w:val="none"/>
      <w:lvlText w:val=""/>
      <w:lvlJc w:val="left"/>
      <w:pPr>
        <w:tabs>
          <w:tab w:val="num" w:pos="360"/>
        </w:tabs>
      </w:pPr>
    </w:lvl>
    <w:lvl w:ilvl="7" w:tplc="60E84330">
      <w:numFmt w:val="none"/>
      <w:lvlText w:val=""/>
      <w:lvlJc w:val="left"/>
      <w:pPr>
        <w:tabs>
          <w:tab w:val="num" w:pos="360"/>
        </w:tabs>
      </w:pPr>
    </w:lvl>
    <w:lvl w:ilvl="8" w:tplc="D6784D7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AAF7E4C"/>
    <w:multiLevelType w:val="hybridMultilevel"/>
    <w:tmpl w:val="EAA0B9CC"/>
    <w:lvl w:ilvl="0" w:tplc="45F4370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C4885"/>
    <w:multiLevelType w:val="hybridMultilevel"/>
    <w:tmpl w:val="D9147C9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AC61A9"/>
    <w:multiLevelType w:val="multilevel"/>
    <w:tmpl w:val="4A1A33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C8761C"/>
    <w:multiLevelType w:val="hybridMultilevel"/>
    <w:tmpl w:val="AB42A12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874DA1"/>
    <w:multiLevelType w:val="hybridMultilevel"/>
    <w:tmpl w:val="A90EEBE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47D217BF"/>
    <w:multiLevelType w:val="hybridMultilevel"/>
    <w:tmpl w:val="3D2C25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E58D5"/>
    <w:multiLevelType w:val="hybridMultilevel"/>
    <w:tmpl w:val="4E267E2C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BC87042"/>
    <w:multiLevelType w:val="hybridMultilevel"/>
    <w:tmpl w:val="7AEAF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54E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FB5C17"/>
    <w:multiLevelType w:val="hybridMultilevel"/>
    <w:tmpl w:val="2B0E20E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024185D"/>
    <w:multiLevelType w:val="hybridMultilevel"/>
    <w:tmpl w:val="791CBFB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A328CE"/>
    <w:multiLevelType w:val="hybridMultilevel"/>
    <w:tmpl w:val="376EFE1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696F1BB5"/>
    <w:multiLevelType w:val="hybridMultilevel"/>
    <w:tmpl w:val="C000531C"/>
    <w:lvl w:ilvl="0" w:tplc="45F43702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 w15:restartNumberingAfterBreak="0">
    <w:nsid w:val="69861243"/>
    <w:multiLevelType w:val="hybridMultilevel"/>
    <w:tmpl w:val="367A6736"/>
    <w:lvl w:ilvl="0" w:tplc="EDCEBB2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578ED"/>
    <w:multiLevelType w:val="hybridMultilevel"/>
    <w:tmpl w:val="CB90D97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E3508D"/>
    <w:multiLevelType w:val="multilevel"/>
    <w:tmpl w:val="EDAA1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63E79"/>
    <w:multiLevelType w:val="hybridMultilevel"/>
    <w:tmpl w:val="A3928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A265FA"/>
    <w:multiLevelType w:val="hybridMultilevel"/>
    <w:tmpl w:val="D88ADE6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042369"/>
    <w:multiLevelType w:val="hybridMultilevel"/>
    <w:tmpl w:val="51827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A66F4"/>
    <w:multiLevelType w:val="hybridMultilevel"/>
    <w:tmpl w:val="67CED7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60867"/>
    <w:multiLevelType w:val="hybridMultilevel"/>
    <w:tmpl w:val="15025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86F7B"/>
    <w:multiLevelType w:val="hybridMultilevel"/>
    <w:tmpl w:val="1318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159CD"/>
    <w:multiLevelType w:val="hybridMultilevel"/>
    <w:tmpl w:val="BB565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309E5"/>
    <w:multiLevelType w:val="hybridMultilevel"/>
    <w:tmpl w:val="92483DB0"/>
    <w:lvl w:ilvl="0" w:tplc="27DA2D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CC67FA"/>
    <w:multiLevelType w:val="hybridMultilevel"/>
    <w:tmpl w:val="6442C74E"/>
    <w:lvl w:ilvl="0" w:tplc="45F4370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F309D"/>
    <w:multiLevelType w:val="hybridMultilevel"/>
    <w:tmpl w:val="B218BE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1"/>
  </w:num>
  <w:num w:numId="5">
    <w:abstractNumId w:val="22"/>
  </w:num>
  <w:num w:numId="6">
    <w:abstractNumId w:val="38"/>
  </w:num>
  <w:num w:numId="7">
    <w:abstractNumId w:val="10"/>
  </w:num>
  <w:num w:numId="8">
    <w:abstractNumId w:val="6"/>
  </w:num>
  <w:num w:numId="9">
    <w:abstractNumId w:val="12"/>
  </w:num>
  <w:num w:numId="10">
    <w:abstractNumId w:val="23"/>
  </w:num>
  <w:num w:numId="11">
    <w:abstractNumId w:val="19"/>
  </w:num>
  <w:num w:numId="12">
    <w:abstractNumId w:val="16"/>
  </w:num>
  <w:num w:numId="13">
    <w:abstractNumId w:val="18"/>
  </w:num>
  <w:num w:numId="14">
    <w:abstractNumId w:val="32"/>
  </w:num>
  <w:num w:numId="15">
    <w:abstractNumId w:val="4"/>
  </w:num>
  <w:num w:numId="16">
    <w:abstractNumId w:val="25"/>
  </w:num>
  <w:num w:numId="17">
    <w:abstractNumId w:val="5"/>
  </w:num>
  <w:num w:numId="18">
    <w:abstractNumId w:val="39"/>
  </w:num>
  <w:num w:numId="19">
    <w:abstractNumId w:val="15"/>
  </w:num>
  <w:num w:numId="20">
    <w:abstractNumId w:val="14"/>
  </w:num>
  <w:num w:numId="21">
    <w:abstractNumId w:val="27"/>
  </w:num>
  <w:num w:numId="22">
    <w:abstractNumId w:val="36"/>
  </w:num>
  <w:num w:numId="23">
    <w:abstractNumId w:val="35"/>
  </w:num>
  <w:num w:numId="24">
    <w:abstractNumId w:val="7"/>
  </w:num>
  <w:num w:numId="25">
    <w:abstractNumId w:val="37"/>
  </w:num>
  <w:num w:numId="26">
    <w:abstractNumId w:val="26"/>
  </w:num>
  <w:num w:numId="27">
    <w:abstractNumId w:val="29"/>
  </w:num>
  <w:num w:numId="28">
    <w:abstractNumId w:val="40"/>
  </w:num>
  <w:num w:numId="29">
    <w:abstractNumId w:val="20"/>
  </w:num>
  <w:num w:numId="30">
    <w:abstractNumId w:val="33"/>
  </w:num>
  <w:num w:numId="31">
    <w:abstractNumId w:val="13"/>
  </w:num>
  <w:num w:numId="32">
    <w:abstractNumId w:val="31"/>
  </w:num>
  <w:num w:numId="33">
    <w:abstractNumId w:val="30"/>
  </w:num>
  <w:num w:numId="34">
    <w:abstractNumId w:val="2"/>
  </w:num>
  <w:num w:numId="35">
    <w:abstractNumId w:val="3"/>
  </w:num>
  <w:num w:numId="36">
    <w:abstractNumId w:val="17"/>
  </w:num>
  <w:num w:numId="37">
    <w:abstractNumId w:val="34"/>
  </w:num>
  <w:num w:numId="38">
    <w:abstractNumId w:val="11"/>
  </w:num>
  <w:num w:numId="39">
    <w:abstractNumId w:val="28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44"/>
    <w:rsid w:val="0000656A"/>
    <w:rsid w:val="0002409A"/>
    <w:rsid w:val="00027095"/>
    <w:rsid w:val="000343FF"/>
    <w:rsid w:val="000374B5"/>
    <w:rsid w:val="00046556"/>
    <w:rsid w:val="000544F4"/>
    <w:rsid w:val="0007394B"/>
    <w:rsid w:val="00073E98"/>
    <w:rsid w:val="00075D70"/>
    <w:rsid w:val="000801CA"/>
    <w:rsid w:val="00091EC9"/>
    <w:rsid w:val="00092D40"/>
    <w:rsid w:val="000A2544"/>
    <w:rsid w:val="000A4364"/>
    <w:rsid w:val="000A6968"/>
    <w:rsid w:val="000B3B52"/>
    <w:rsid w:val="000B69E2"/>
    <w:rsid w:val="000C11D6"/>
    <w:rsid w:val="000C168D"/>
    <w:rsid w:val="000C1B61"/>
    <w:rsid w:val="000C258F"/>
    <w:rsid w:val="000F05BF"/>
    <w:rsid w:val="00102FDC"/>
    <w:rsid w:val="00106C45"/>
    <w:rsid w:val="00115A89"/>
    <w:rsid w:val="00124A9B"/>
    <w:rsid w:val="001265AF"/>
    <w:rsid w:val="00131B99"/>
    <w:rsid w:val="00133A0F"/>
    <w:rsid w:val="00136DD3"/>
    <w:rsid w:val="001410B5"/>
    <w:rsid w:val="00146147"/>
    <w:rsid w:val="00150725"/>
    <w:rsid w:val="00152D03"/>
    <w:rsid w:val="001544AD"/>
    <w:rsid w:val="0016079C"/>
    <w:rsid w:val="00162DCF"/>
    <w:rsid w:val="00170596"/>
    <w:rsid w:val="00174846"/>
    <w:rsid w:val="00175571"/>
    <w:rsid w:val="001806BA"/>
    <w:rsid w:val="001849DE"/>
    <w:rsid w:val="00186536"/>
    <w:rsid w:val="0019432B"/>
    <w:rsid w:val="00197896"/>
    <w:rsid w:val="001A004B"/>
    <w:rsid w:val="001A0D39"/>
    <w:rsid w:val="001A29E7"/>
    <w:rsid w:val="001A3114"/>
    <w:rsid w:val="001B55E6"/>
    <w:rsid w:val="001B693E"/>
    <w:rsid w:val="001B7621"/>
    <w:rsid w:val="001D0FF0"/>
    <w:rsid w:val="001E0445"/>
    <w:rsid w:val="001E0FB3"/>
    <w:rsid w:val="001E1A33"/>
    <w:rsid w:val="001E377C"/>
    <w:rsid w:val="001F047E"/>
    <w:rsid w:val="001F1727"/>
    <w:rsid w:val="001F2FD5"/>
    <w:rsid w:val="001F59C2"/>
    <w:rsid w:val="00213050"/>
    <w:rsid w:val="00214034"/>
    <w:rsid w:val="002266D6"/>
    <w:rsid w:val="00231FF0"/>
    <w:rsid w:val="00241BA4"/>
    <w:rsid w:val="002501B3"/>
    <w:rsid w:val="0025155D"/>
    <w:rsid w:val="0025249D"/>
    <w:rsid w:val="00266EB8"/>
    <w:rsid w:val="00271ED5"/>
    <w:rsid w:val="00274B8A"/>
    <w:rsid w:val="00277D35"/>
    <w:rsid w:val="00290685"/>
    <w:rsid w:val="002A1528"/>
    <w:rsid w:val="002A4A65"/>
    <w:rsid w:val="002A5235"/>
    <w:rsid w:val="002A7E4E"/>
    <w:rsid w:val="002B07B4"/>
    <w:rsid w:val="002B1BFF"/>
    <w:rsid w:val="002B63F5"/>
    <w:rsid w:val="002B74AE"/>
    <w:rsid w:val="002B77B7"/>
    <w:rsid w:val="002C49A3"/>
    <w:rsid w:val="002C6993"/>
    <w:rsid w:val="002D2249"/>
    <w:rsid w:val="002F254F"/>
    <w:rsid w:val="002F3DB7"/>
    <w:rsid w:val="002F5F44"/>
    <w:rsid w:val="00307199"/>
    <w:rsid w:val="003102F7"/>
    <w:rsid w:val="00313711"/>
    <w:rsid w:val="00313BE0"/>
    <w:rsid w:val="00320279"/>
    <w:rsid w:val="00321E01"/>
    <w:rsid w:val="00331FAF"/>
    <w:rsid w:val="003323FC"/>
    <w:rsid w:val="00333FC2"/>
    <w:rsid w:val="0034294E"/>
    <w:rsid w:val="00343857"/>
    <w:rsid w:val="00343862"/>
    <w:rsid w:val="00344547"/>
    <w:rsid w:val="00344E1F"/>
    <w:rsid w:val="003469F3"/>
    <w:rsid w:val="00347CA7"/>
    <w:rsid w:val="00351F15"/>
    <w:rsid w:val="00352E6A"/>
    <w:rsid w:val="00364D44"/>
    <w:rsid w:val="00374598"/>
    <w:rsid w:val="00374F0A"/>
    <w:rsid w:val="003844BB"/>
    <w:rsid w:val="003860E7"/>
    <w:rsid w:val="00392ACA"/>
    <w:rsid w:val="003A0121"/>
    <w:rsid w:val="003A2B8B"/>
    <w:rsid w:val="003A6FCC"/>
    <w:rsid w:val="003B1814"/>
    <w:rsid w:val="003B2805"/>
    <w:rsid w:val="003C4023"/>
    <w:rsid w:val="003D2AF6"/>
    <w:rsid w:val="003E326C"/>
    <w:rsid w:val="004034AF"/>
    <w:rsid w:val="004036CE"/>
    <w:rsid w:val="0040617C"/>
    <w:rsid w:val="00411ECA"/>
    <w:rsid w:val="0041662E"/>
    <w:rsid w:val="0042067E"/>
    <w:rsid w:val="004262DA"/>
    <w:rsid w:val="00430B69"/>
    <w:rsid w:val="0043594A"/>
    <w:rsid w:val="004527C1"/>
    <w:rsid w:val="00453D1E"/>
    <w:rsid w:val="00455FC4"/>
    <w:rsid w:val="00460CB8"/>
    <w:rsid w:val="00472E6A"/>
    <w:rsid w:val="00482808"/>
    <w:rsid w:val="00484CD1"/>
    <w:rsid w:val="004853C7"/>
    <w:rsid w:val="0049195E"/>
    <w:rsid w:val="004923B2"/>
    <w:rsid w:val="0049244A"/>
    <w:rsid w:val="004A0ACF"/>
    <w:rsid w:val="004B50E2"/>
    <w:rsid w:val="004C5209"/>
    <w:rsid w:val="004D07F7"/>
    <w:rsid w:val="004D590D"/>
    <w:rsid w:val="004E0F62"/>
    <w:rsid w:val="004E6D27"/>
    <w:rsid w:val="004F390C"/>
    <w:rsid w:val="0050403A"/>
    <w:rsid w:val="00505F1F"/>
    <w:rsid w:val="00521320"/>
    <w:rsid w:val="00525BDE"/>
    <w:rsid w:val="00526857"/>
    <w:rsid w:val="00527B89"/>
    <w:rsid w:val="00540068"/>
    <w:rsid w:val="00542930"/>
    <w:rsid w:val="005502AF"/>
    <w:rsid w:val="00551008"/>
    <w:rsid w:val="0055124D"/>
    <w:rsid w:val="00551C69"/>
    <w:rsid w:val="0055334D"/>
    <w:rsid w:val="00553E8A"/>
    <w:rsid w:val="00554F0D"/>
    <w:rsid w:val="00555C89"/>
    <w:rsid w:val="00561E79"/>
    <w:rsid w:val="00562C5C"/>
    <w:rsid w:val="00571272"/>
    <w:rsid w:val="00574B29"/>
    <w:rsid w:val="005863DE"/>
    <w:rsid w:val="005A4E19"/>
    <w:rsid w:val="005A732E"/>
    <w:rsid w:val="005B2AB7"/>
    <w:rsid w:val="005D7FEB"/>
    <w:rsid w:val="005F4B3F"/>
    <w:rsid w:val="005F573D"/>
    <w:rsid w:val="005F5CD8"/>
    <w:rsid w:val="0060585C"/>
    <w:rsid w:val="006240FC"/>
    <w:rsid w:val="00627B7F"/>
    <w:rsid w:val="00635F1F"/>
    <w:rsid w:val="00646175"/>
    <w:rsid w:val="00665C17"/>
    <w:rsid w:val="00666BA3"/>
    <w:rsid w:val="006700BD"/>
    <w:rsid w:val="00674BE9"/>
    <w:rsid w:val="00676D34"/>
    <w:rsid w:val="006808E6"/>
    <w:rsid w:val="00690B06"/>
    <w:rsid w:val="0069565E"/>
    <w:rsid w:val="00696D65"/>
    <w:rsid w:val="006C2A14"/>
    <w:rsid w:val="006D430B"/>
    <w:rsid w:val="006E6199"/>
    <w:rsid w:val="006F462E"/>
    <w:rsid w:val="006F52AE"/>
    <w:rsid w:val="00703E76"/>
    <w:rsid w:val="00706D54"/>
    <w:rsid w:val="007100C3"/>
    <w:rsid w:val="00720655"/>
    <w:rsid w:val="00725CA6"/>
    <w:rsid w:val="00733BD5"/>
    <w:rsid w:val="00737A22"/>
    <w:rsid w:val="00747E1F"/>
    <w:rsid w:val="00755430"/>
    <w:rsid w:val="0075671D"/>
    <w:rsid w:val="0076139E"/>
    <w:rsid w:val="0076578B"/>
    <w:rsid w:val="007755A5"/>
    <w:rsid w:val="00783B36"/>
    <w:rsid w:val="00783F28"/>
    <w:rsid w:val="0079218C"/>
    <w:rsid w:val="00792FDB"/>
    <w:rsid w:val="00795EA3"/>
    <w:rsid w:val="007A2F4B"/>
    <w:rsid w:val="007A359C"/>
    <w:rsid w:val="007A3685"/>
    <w:rsid w:val="007B2019"/>
    <w:rsid w:val="007B28C1"/>
    <w:rsid w:val="007B3DA8"/>
    <w:rsid w:val="007B47C1"/>
    <w:rsid w:val="007B4C3C"/>
    <w:rsid w:val="007B67E0"/>
    <w:rsid w:val="007B7C23"/>
    <w:rsid w:val="007D12C0"/>
    <w:rsid w:val="007D1F87"/>
    <w:rsid w:val="007E6218"/>
    <w:rsid w:val="00805940"/>
    <w:rsid w:val="00810452"/>
    <w:rsid w:val="00811B1B"/>
    <w:rsid w:val="008212BD"/>
    <w:rsid w:val="00823FC0"/>
    <w:rsid w:val="00836E94"/>
    <w:rsid w:val="00851FDF"/>
    <w:rsid w:val="00852740"/>
    <w:rsid w:val="00854320"/>
    <w:rsid w:val="00855531"/>
    <w:rsid w:val="00857A78"/>
    <w:rsid w:val="0086543E"/>
    <w:rsid w:val="00873333"/>
    <w:rsid w:val="00877D74"/>
    <w:rsid w:val="00880E95"/>
    <w:rsid w:val="00882270"/>
    <w:rsid w:val="00882995"/>
    <w:rsid w:val="00885F11"/>
    <w:rsid w:val="008A157E"/>
    <w:rsid w:val="008A7270"/>
    <w:rsid w:val="008B3FD4"/>
    <w:rsid w:val="008B6411"/>
    <w:rsid w:val="008C0158"/>
    <w:rsid w:val="008C0757"/>
    <w:rsid w:val="008C4307"/>
    <w:rsid w:val="008C78AA"/>
    <w:rsid w:val="008D1DB8"/>
    <w:rsid w:val="008E5196"/>
    <w:rsid w:val="008F7236"/>
    <w:rsid w:val="00900CFA"/>
    <w:rsid w:val="0090135E"/>
    <w:rsid w:val="00904C3A"/>
    <w:rsid w:val="00905368"/>
    <w:rsid w:val="00917FBF"/>
    <w:rsid w:val="0092181B"/>
    <w:rsid w:val="00921C44"/>
    <w:rsid w:val="00923179"/>
    <w:rsid w:val="00924774"/>
    <w:rsid w:val="00926FA3"/>
    <w:rsid w:val="009316D0"/>
    <w:rsid w:val="009332AE"/>
    <w:rsid w:val="00934D85"/>
    <w:rsid w:val="00954DCB"/>
    <w:rsid w:val="009562AA"/>
    <w:rsid w:val="00964E2E"/>
    <w:rsid w:val="00966A6C"/>
    <w:rsid w:val="00974C72"/>
    <w:rsid w:val="00983E17"/>
    <w:rsid w:val="0098463D"/>
    <w:rsid w:val="009849F6"/>
    <w:rsid w:val="00985A3E"/>
    <w:rsid w:val="00986037"/>
    <w:rsid w:val="00986A90"/>
    <w:rsid w:val="009A244C"/>
    <w:rsid w:val="009A487E"/>
    <w:rsid w:val="009B0992"/>
    <w:rsid w:val="009C1EEE"/>
    <w:rsid w:val="009D51EB"/>
    <w:rsid w:val="009E1435"/>
    <w:rsid w:val="009F69A4"/>
    <w:rsid w:val="00A0050D"/>
    <w:rsid w:val="00A15047"/>
    <w:rsid w:val="00A43D69"/>
    <w:rsid w:val="00A45E1D"/>
    <w:rsid w:val="00A46374"/>
    <w:rsid w:val="00A532F0"/>
    <w:rsid w:val="00A60E7F"/>
    <w:rsid w:val="00A61258"/>
    <w:rsid w:val="00A732B6"/>
    <w:rsid w:val="00A86361"/>
    <w:rsid w:val="00A94418"/>
    <w:rsid w:val="00A9598E"/>
    <w:rsid w:val="00AB3BB5"/>
    <w:rsid w:val="00AE0585"/>
    <w:rsid w:val="00AE167E"/>
    <w:rsid w:val="00AE4A3F"/>
    <w:rsid w:val="00AE7629"/>
    <w:rsid w:val="00AF1BC7"/>
    <w:rsid w:val="00AF1DDD"/>
    <w:rsid w:val="00B00794"/>
    <w:rsid w:val="00B02FCF"/>
    <w:rsid w:val="00B24367"/>
    <w:rsid w:val="00B250E1"/>
    <w:rsid w:val="00B26916"/>
    <w:rsid w:val="00B2762B"/>
    <w:rsid w:val="00B32439"/>
    <w:rsid w:val="00B33ECA"/>
    <w:rsid w:val="00B50E15"/>
    <w:rsid w:val="00B6299F"/>
    <w:rsid w:val="00B80042"/>
    <w:rsid w:val="00B8324B"/>
    <w:rsid w:val="00B835BA"/>
    <w:rsid w:val="00B84C85"/>
    <w:rsid w:val="00B87150"/>
    <w:rsid w:val="00B92697"/>
    <w:rsid w:val="00B95ADA"/>
    <w:rsid w:val="00BA6C6B"/>
    <w:rsid w:val="00BB5E7A"/>
    <w:rsid w:val="00BC3E3A"/>
    <w:rsid w:val="00BD31FE"/>
    <w:rsid w:val="00BD6550"/>
    <w:rsid w:val="00BD75C8"/>
    <w:rsid w:val="00BD7835"/>
    <w:rsid w:val="00BF4DD2"/>
    <w:rsid w:val="00C03F4B"/>
    <w:rsid w:val="00C05649"/>
    <w:rsid w:val="00C23DEF"/>
    <w:rsid w:val="00C265EB"/>
    <w:rsid w:val="00C2757D"/>
    <w:rsid w:val="00C31331"/>
    <w:rsid w:val="00C42D60"/>
    <w:rsid w:val="00C56180"/>
    <w:rsid w:val="00C562FC"/>
    <w:rsid w:val="00C63984"/>
    <w:rsid w:val="00C63A6D"/>
    <w:rsid w:val="00C63D96"/>
    <w:rsid w:val="00C65644"/>
    <w:rsid w:val="00C7136A"/>
    <w:rsid w:val="00C80173"/>
    <w:rsid w:val="00C815A2"/>
    <w:rsid w:val="00CA636F"/>
    <w:rsid w:val="00CB6682"/>
    <w:rsid w:val="00CB6A21"/>
    <w:rsid w:val="00CC4027"/>
    <w:rsid w:val="00CD0548"/>
    <w:rsid w:val="00CD1509"/>
    <w:rsid w:val="00CE2FE9"/>
    <w:rsid w:val="00CE67D9"/>
    <w:rsid w:val="00CF57F1"/>
    <w:rsid w:val="00CF7A43"/>
    <w:rsid w:val="00D02F1A"/>
    <w:rsid w:val="00D03A37"/>
    <w:rsid w:val="00D27AA1"/>
    <w:rsid w:val="00D36FA4"/>
    <w:rsid w:val="00D85539"/>
    <w:rsid w:val="00D916A7"/>
    <w:rsid w:val="00DA02C9"/>
    <w:rsid w:val="00DA0610"/>
    <w:rsid w:val="00DA2B97"/>
    <w:rsid w:val="00DA52C6"/>
    <w:rsid w:val="00DC4340"/>
    <w:rsid w:val="00DC638A"/>
    <w:rsid w:val="00DD1164"/>
    <w:rsid w:val="00DD1E5F"/>
    <w:rsid w:val="00DD2134"/>
    <w:rsid w:val="00DD3B4A"/>
    <w:rsid w:val="00DE3754"/>
    <w:rsid w:val="00DE56EA"/>
    <w:rsid w:val="00DE5E9D"/>
    <w:rsid w:val="00DE633D"/>
    <w:rsid w:val="00DE7011"/>
    <w:rsid w:val="00DF2AE2"/>
    <w:rsid w:val="00E06390"/>
    <w:rsid w:val="00E17D10"/>
    <w:rsid w:val="00E235BC"/>
    <w:rsid w:val="00E23A40"/>
    <w:rsid w:val="00E3316C"/>
    <w:rsid w:val="00E40ED3"/>
    <w:rsid w:val="00E5476A"/>
    <w:rsid w:val="00E55CA0"/>
    <w:rsid w:val="00E61EF4"/>
    <w:rsid w:val="00E66CAD"/>
    <w:rsid w:val="00E71FF6"/>
    <w:rsid w:val="00E94626"/>
    <w:rsid w:val="00EA3062"/>
    <w:rsid w:val="00EA3318"/>
    <w:rsid w:val="00EA55D5"/>
    <w:rsid w:val="00EA7E84"/>
    <w:rsid w:val="00EC6543"/>
    <w:rsid w:val="00ED35BB"/>
    <w:rsid w:val="00EE1E2D"/>
    <w:rsid w:val="00EE26D6"/>
    <w:rsid w:val="00EE36BB"/>
    <w:rsid w:val="00EF2259"/>
    <w:rsid w:val="00EF2378"/>
    <w:rsid w:val="00F03C93"/>
    <w:rsid w:val="00F04FA8"/>
    <w:rsid w:val="00F05FC2"/>
    <w:rsid w:val="00F238F3"/>
    <w:rsid w:val="00F33475"/>
    <w:rsid w:val="00F35741"/>
    <w:rsid w:val="00F35792"/>
    <w:rsid w:val="00F4025B"/>
    <w:rsid w:val="00F40C89"/>
    <w:rsid w:val="00F428CC"/>
    <w:rsid w:val="00F43F32"/>
    <w:rsid w:val="00F44C10"/>
    <w:rsid w:val="00F45F00"/>
    <w:rsid w:val="00F52675"/>
    <w:rsid w:val="00F55182"/>
    <w:rsid w:val="00F663EB"/>
    <w:rsid w:val="00F763BA"/>
    <w:rsid w:val="00F86B6D"/>
    <w:rsid w:val="00FA6001"/>
    <w:rsid w:val="00FB469B"/>
    <w:rsid w:val="00FB665E"/>
    <w:rsid w:val="00FC0BB2"/>
    <w:rsid w:val="00FC63E8"/>
    <w:rsid w:val="00FD5A03"/>
    <w:rsid w:val="00FE3D93"/>
    <w:rsid w:val="00FE572A"/>
    <w:rsid w:val="1FCF0619"/>
    <w:rsid w:val="4D771D03"/>
    <w:rsid w:val="7205F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9717622"/>
  <w15:chartTrackingRefBased/>
  <w15:docId w15:val="{E92DD3AE-9512-4E5A-BB29-8AA479D6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6EB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574B29"/>
    <w:pPr>
      <w:keepNext/>
      <w:widowControl/>
      <w:suppressAutoHyphens w:val="0"/>
      <w:outlineLvl w:val="2"/>
    </w:pPr>
    <w:rPr>
      <w:rFonts w:eastAsia="Times New Roman"/>
      <w:b/>
      <w:kern w:val="0"/>
      <w:sz w:val="32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66E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styleId="Hyperlink">
    <w:name w:val="Hyperlink"/>
    <w:rsid w:val="00574B29"/>
    <w:rPr>
      <w:color w:val="0000FF"/>
      <w:u w:val="single"/>
    </w:rPr>
  </w:style>
  <w:style w:type="paragraph" w:customStyle="1" w:styleId="Logo">
    <w:name w:val="Logo"/>
    <w:basedOn w:val="Standard"/>
    <w:rsid w:val="00574B29"/>
    <w:pPr>
      <w:widowControl/>
      <w:suppressAutoHyphens w:val="0"/>
    </w:pPr>
    <w:rPr>
      <w:rFonts w:eastAsia="Times New Roman"/>
      <w:kern w:val="0"/>
      <w:sz w:val="20"/>
      <w:szCs w:val="20"/>
    </w:rPr>
  </w:style>
  <w:style w:type="paragraph" w:styleId="Sprechblasentext">
    <w:name w:val="Balloon Text"/>
    <w:basedOn w:val="Standard"/>
    <w:semiHidden/>
    <w:rsid w:val="00986A90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uiPriority w:val="99"/>
    <w:semiHidden/>
    <w:unhideWhenUsed/>
    <w:rsid w:val="00FB665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rsid w:val="00CB6A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6A21"/>
    <w:rPr>
      <w:rFonts w:eastAsia="Arial Unicode MS"/>
      <w:kern w:val="1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B6A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6A21"/>
    <w:rPr>
      <w:rFonts w:eastAsia="Arial Unicode MS"/>
      <w:kern w:val="1"/>
      <w:sz w:val="24"/>
      <w:szCs w:val="24"/>
    </w:rPr>
  </w:style>
  <w:style w:type="character" w:customStyle="1" w:styleId="berschrift3Zchn">
    <w:name w:val="Überschrift 3 Zchn"/>
    <w:link w:val="berschrift3"/>
    <w:rsid w:val="00CB6A21"/>
    <w:rPr>
      <w:b/>
      <w:sz w:val="32"/>
    </w:rPr>
  </w:style>
  <w:style w:type="character" w:customStyle="1" w:styleId="berschrift1Zchn">
    <w:name w:val="Überschrift 1 Zchn"/>
    <w:link w:val="berschrift1"/>
    <w:rsid w:val="00266EB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erschrift4Zchn">
    <w:name w:val="Überschrift 4 Zchn"/>
    <w:link w:val="berschrift4"/>
    <w:semiHidden/>
    <w:rsid w:val="00266EB8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Textkrper-Zeileneinzug">
    <w:name w:val="Body Text Indent"/>
    <w:basedOn w:val="Standard"/>
    <w:link w:val="Textkrper-ZeileneinzugZchn"/>
    <w:rsid w:val="00266EB8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266EB8"/>
    <w:rPr>
      <w:rFonts w:eastAsia="Arial Unicode MS"/>
      <w:kern w:val="1"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266EB8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266EB8"/>
    <w:rPr>
      <w:rFonts w:eastAsia="Arial Unicode MS"/>
      <w:kern w:val="1"/>
      <w:sz w:val="24"/>
      <w:szCs w:val="24"/>
    </w:rPr>
  </w:style>
  <w:style w:type="paragraph" w:styleId="Textkrper2">
    <w:name w:val="Body Text 2"/>
    <w:basedOn w:val="Standard"/>
    <w:link w:val="Textkrper2Zchn"/>
    <w:rsid w:val="00266EB8"/>
    <w:pPr>
      <w:spacing w:after="120" w:line="480" w:lineRule="auto"/>
    </w:pPr>
  </w:style>
  <w:style w:type="character" w:customStyle="1" w:styleId="Textkrper2Zchn">
    <w:name w:val="Textkörper 2 Zchn"/>
    <w:link w:val="Textkrper2"/>
    <w:rsid w:val="00266EB8"/>
    <w:rPr>
      <w:rFonts w:eastAsia="Arial Unicode MS"/>
      <w:kern w:val="1"/>
      <w:sz w:val="24"/>
      <w:szCs w:val="24"/>
    </w:rPr>
  </w:style>
  <w:style w:type="paragraph" w:styleId="Listenabsatz">
    <w:name w:val="List Paragraph"/>
    <w:basedOn w:val="Standard"/>
    <w:uiPriority w:val="34"/>
    <w:qFormat/>
    <w:rsid w:val="00A45E1D"/>
    <w:pPr>
      <w:ind w:left="708"/>
    </w:pPr>
  </w:style>
  <w:style w:type="character" w:styleId="Seitenzahl">
    <w:name w:val="page number"/>
    <w:rsid w:val="004262DA"/>
  </w:style>
  <w:style w:type="paragraph" w:customStyle="1" w:styleId="paragraph">
    <w:name w:val="paragraph"/>
    <w:basedOn w:val="Standard"/>
    <w:rsid w:val="00795EA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Absatz-Standardschriftart"/>
    <w:rsid w:val="00795EA3"/>
  </w:style>
  <w:style w:type="character" w:customStyle="1" w:styleId="eop">
    <w:name w:val="eop"/>
    <w:basedOn w:val="Absatz-Standardschriftart"/>
    <w:rsid w:val="00795EA3"/>
  </w:style>
  <w:style w:type="paragraph" w:styleId="KeinLeerraum">
    <w:name w:val="No Spacing"/>
    <w:uiPriority w:val="1"/>
    <w:qFormat/>
    <w:rsid w:val="00795E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F86B6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86B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86B6D"/>
    <w:rPr>
      <w:rFonts w:eastAsia="Arial Unicode MS"/>
      <w:kern w:val="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86B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86B6D"/>
    <w:rPr>
      <w:rFonts w:eastAsia="Arial Unicode MS"/>
      <w:b/>
      <w:bCs/>
      <w:kern w:val="1"/>
    </w:rPr>
  </w:style>
  <w:style w:type="paragraph" w:styleId="berarbeitung">
    <w:name w:val="Revision"/>
    <w:hidden/>
    <w:uiPriority w:val="99"/>
    <w:semiHidden/>
    <w:rsid w:val="00D916A7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ksnoe.de" TargetMode="External"/><Relationship Id="rId1" Type="http://schemas.openxmlformats.org/officeDocument/2006/relationships/hyperlink" Target="mailto:sekretariat@faksno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40DA-8ED9-4D2C-850B-77D95445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akademie für Sozialpädagogik Maria Stern</vt:lpstr>
    </vt:vector>
  </TitlesOfParts>
  <Company/>
  <LinksUpToDate>false</LinksUpToDate>
  <CharactersWithSpaces>3596</CharactersWithSpaces>
  <SharedDoc>false</SharedDoc>
  <HLinks>
    <vt:vector size="12" baseType="variant">
      <vt:variant>
        <vt:i4>6684774</vt:i4>
      </vt:variant>
      <vt:variant>
        <vt:i4>12</vt:i4>
      </vt:variant>
      <vt:variant>
        <vt:i4>0</vt:i4>
      </vt:variant>
      <vt:variant>
        <vt:i4>5</vt:i4>
      </vt:variant>
      <vt:variant>
        <vt:lpwstr>http://www.faksnoe.de/</vt:lpwstr>
      </vt:variant>
      <vt:variant>
        <vt:lpwstr/>
      </vt:variant>
      <vt:variant>
        <vt:i4>65577</vt:i4>
      </vt:variant>
      <vt:variant>
        <vt:i4>9</vt:i4>
      </vt:variant>
      <vt:variant>
        <vt:i4>0</vt:i4>
      </vt:variant>
      <vt:variant>
        <vt:i4>5</vt:i4>
      </vt:variant>
      <vt:variant>
        <vt:lpwstr>mailto:sekretariat@faksno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akademie für Sozialpädagogik Maria Stern</dc:title>
  <dc:subject/>
  <dc:creator>Christiane Bartosch</dc:creator>
  <cp:keywords/>
  <cp:lastModifiedBy>Sonja Erl</cp:lastModifiedBy>
  <cp:revision>2</cp:revision>
  <cp:lastPrinted>2020-11-16T17:35:00Z</cp:lastPrinted>
  <dcterms:created xsi:type="dcterms:W3CDTF">2020-12-21T10:30:00Z</dcterms:created>
  <dcterms:modified xsi:type="dcterms:W3CDTF">2020-12-21T10:30:00Z</dcterms:modified>
</cp:coreProperties>
</file>